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-1998727840"/>
        <w:docPartObj>
          <w:docPartGallery w:val="Cover Pages"/>
          <w:docPartUnique/>
        </w:docPartObj>
      </w:sdtPr>
      <w:sdtContent>
        <w:p w14:paraId="18DAF9F6" w14:textId="6E0FD9CB" w:rsidR="000F4F9A" w:rsidRPr="00694C18" w:rsidRDefault="000F4F9A">
          <w:pPr>
            <w:rPr>
              <w:color w:val="000000" w:themeColor="text1"/>
            </w:rPr>
          </w:pPr>
          <w:r w:rsidRPr="00694C18">
            <w:rPr>
              <w:noProof/>
              <w:color w:val="000000" w:themeColor="text1"/>
            </w:rPr>
            <w:drawing>
              <wp:anchor distT="0" distB="0" distL="114300" distR="114300" simplePos="0" relativeHeight="251658240" behindDoc="0" locked="0" layoutInCell="1" allowOverlap="1" wp14:anchorId="712334A8" wp14:editId="2667107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73200" cy="1489710"/>
                <wp:effectExtent l="0" t="0" r="0" b="0"/>
                <wp:wrapSquare wrapText="bothSides"/>
                <wp:docPr id="1" name="Slika 1" descr="Slika na kojoj se prikazuje tekst, ploča za pisanje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Slika na kojoj se prikazuje tekst, ploča za pisanje&#10;&#10;Opis je automatski generir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76" cy="1490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XSpec="center" w:tblpY="5014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1191"/>
          </w:tblGrid>
          <w:tr w:rsidR="00694C18" w:rsidRPr="00694C18" w14:paraId="4E452AA3" w14:textId="77777777" w:rsidTr="000F4F9A">
            <w:sdt>
              <w:sdtPr>
                <w:rPr>
                  <w:b/>
                  <w:bCs/>
                  <w:color w:val="000000" w:themeColor="text1"/>
                  <w:sz w:val="28"/>
                  <w:szCs w:val="28"/>
                </w:rPr>
                <w:alias w:val="Tvrtka"/>
                <w:id w:val="13406915"/>
                <w:placeholder>
                  <w:docPart w:val="F761D59A2FDB4788B49097EBE950AD9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111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B412E2" w14:textId="68C05F74" w:rsidR="000F4F9A" w:rsidRPr="003001B3" w:rsidRDefault="000F4F9A" w:rsidP="000F4F9A">
                    <w:pPr>
                      <w:pStyle w:val="Bezproreda"/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3001B3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EKONOMSKA ŠKOLA VUKOVAR</w:t>
                    </w:r>
                  </w:p>
                </w:tc>
              </w:sdtContent>
            </w:sdt>
          </w:tr>
          <w:tr w:rsidR="00694C18" w:rsidRPr="00694C18" w14:paraId="5C289C19" w14:textId="77777777" w:rsidTr="000F4F9A">
            <w:tc>
              <w:tcPr>
                <w:tcW w:w="11191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Naslov"/>
                  <w:id w:val="13406919"/>
                  <w:placeholder>
                    <w:docPart w:val="9E9EE483864F42D2A039AD2B44EFF7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E819471" w14:textId="1A6CC3A0" w:rsidR="000F4F9A" w:rsidRPr="003001B3" w:rsidRDefault="000F4F9A" w:rsidP="000F4F9A">
                    <w:pPr>
                      <w:pStyle w:val="Bezproreda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</w:pPr>
                    <w:r w:rsidRPr="003001B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VREMENIK PISANIH PROVJERA</w:t>
                    </w:r>
                  </w:p>
                </w:sdtContent>
              </w:sdt>
            </w:tc>
          </w:tr>
          <w:tr w:rsidR="00694C18" w:rsidRPr="00694C18" w14:paraId="25A177B2" w14:textId="77777777" w:rsidTr="000F4F9A">
            <w:sdt>
              <w:sdtPr>
                <w:rPr>
                  <w:b/>
                  <w:bCs/>
                  <w:color w:val="000000" w:themeColor="text1"/>
                  <w:sz w:val="28"/>
                  <w:szCs w:val="28"/>
                </w:rPr>
                <w:alias w:val="Podnaslov"/>
                <w:id w:val="13406923"/>
                <w:placeholder>
                  <w:docPart w:val="EAC48D30EC4040A0B4DCD6CC0B41FC5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111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F95E40" w14:textId="0768F265" w:rsidR="000F4F9A" w:rsidRPr="003001B3" w:rsidRDefault="000F4F9A" w:rsidP="000F4F9A">
                    <w:pPr>
                      <w:pStyle w:val="Bezproreda"/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3001B3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Šk. god. 2022.-2023. – prvo polugodišt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10803"/>
          </w:tblGrid>
          <w:tr w:rsidR="00694C18" w:rsidRPr="00694C18" w14:paraId="1A2A69D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bCs/>
                    <w:color w:val="000000" w:themeColor="text1"/>
                    <w:sz w:val="28"/>
                    <w:szCs w:val="28"/>
                  </w:rPr>
                  <w:alias w:val="Autor"/>
                  <w:id w:val="13406928"/>
                  <w:placeholder>
                    <w:docPart w:val="4FB994AC0F1743989913D8F656E1C3F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E79B537" w14:textId="771ECAB9" w:rsidR="000F4F9A" w:rsidRPr="00694C18" w:rsidRDefault="00F73A2F" w:rsidP="00F73A2F">
                    <w:pPr>
                      <w:pStyle w:val="Bezproreda"/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2764BC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IZRADIO: </w:t>
                    </w:r>
                    <w:r w:rsidR="000F4F9A" w:rsidRPr="002764BC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Damir Kruljac</w:t>
                    </w:r>
                    <w:r w:rsidRPr="002764BC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, prof. defektolog</w:t>
                    </w:r>
                  </w:p>
                </w:sdtContent>
              </w:sdt>
              <w:sdt>
                <w:sdtPr>
                  <w:rPr>
                    <w:b/>
                    <w:bCs/>
                    <w:color w:val="000000" w:themeColor="tex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30D9D741FD15497084ACA03744FAFE7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9-27T00:00:00Z">
                    <w:dateFormat w:val="d.M.yyyy."/>
                    <w:lid w:val="hr-HR"/>
                    <w:storeMappedDataAs w:val="dateTime"/>
                    <w:calendar w:val="gregorian"/>
                  </w:date>
                </w:sdtPr>
                <w:sdtContent>
                  <w:p w14:paraId="5E29D8BE" w14:textId="7E0A57A8" w:rsidR="000F4F9A" w:rsidRPr="002764BC" w:rsidRDefault="00F73A2F" w:rsidP="00F73A2F">
                    <w:pPr>
                      <w:pStyle w:val="Bezproreda"/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2764BC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27.9.2022.</w:t>
                    </w:r>
                  </w:p>
                </w:sdtContent>
              </w:sdt>
              <w:p w14:paraId="066CE218" w14:textId="77777777" w:rsidR="000F4F9A" w:rsidRPr="00694C18" w:rsidRDefault="000F4F9A">
                <w:pPr>
                  <w:pStyle w:val="Bezproreda"/>
                  <w:rPr>
                    <w:color w:val="000000" w:themeColor="text1"/>
                  </w:rPr>
                </w:pPr>
              </w:p>
            </w:tc>
          </w:tr>
        </w:tbl>
        <w:p w14:paraId="2DFC68F7" w14:textId="77777777" w:rsidR="000F4F9A" w:rsidRPr="00694C18" w:rsidRDefault="000F4F9A">
          <w:pPr>
            <w:rPr>
              <w:color w:val="000000" w:themeColor="text1"/>
            </w:rPr>
          </w:pPr>
        </w:p>
        <w:p w14:paraId="6F290207" w14:textId="77777777" w:rsidR="000F4F9A" w:rsidRPr="00694C18" w:rsidRDefault="000F4F9A">
          <w:pPr>
            <w:rPr>
              <w:color w:val="000000" w:themeColor="text1"/>
            </w:rPr>
          </w:pPr>
        </w:p>
        <w:p w14:paraId="0E5F9A3E" w14:textId="77777777" w:rsidR="000F4F9A" w:rsidRPr="00694C18" w:rsidRDefault="000F4F9A">
          <w:pPr>
            <w:rPr>
              <w:color w:val="000000" w:themeColor="text1"/>
            </w:rPr>
          </w:pPr>
        </w:p>
        <w:p w14:paraId="785DAEBB" w14:textId="77777777" w:rsidR="000F4F9A" w:rsidRPr="00694C18" w:rsidRDefault="000F4F9A">
          <w:pPr>
            <w:rPr>
              <w:color w:val="000000" w:themeColor="text1"/>
            </w:rPr>
          </w:pPr>
        </w:p>
        <w:p w14:paraId="0BF24720" w14:textId="77777777" w:rsidR="000F4F9A" w:rsidRPr="00694C18" w:rsidRDefault="000F4F9A">
          <w:pPr>
            <w:rPr>
              <w:color w:val="000000" w:themeColor="text1"/>
            </w:rPr>
          </w:pPr>
        </w:p>
        <w:p w14:paraId="415DBF74" w14:textId="77777777" w:rsidR="000F4F9A" w:rsidRPr="00694C18" w:rsidRDefault="000F4F9A">
          <w:pPr>
            <w:rPr>
              <w:color w:val="000000" w:themeColor="text1"/>
            </w:rPr>
          </w:pPr>
        </w:p>
        <w:p w14:paraId="6D856C14" w14:textId="689F466D" w:rsidR="000F4F9A" w:rsidRPr="00694C18" w:rsidRDefault="000F4F9A">
          <w:pPr>
            <w:rPr>
              <w:color w:val="000000" w:themeColor="text1"/>
            </w:rPr>
          </w:pPr>
          <w:r w:rsidRPr="00694C18">
            <w:rPr>
              <w:color w:val="000000" w:themeColor="text1"/>
            </w:rPr>
            <w:br w:type="page"/>
          </w:r>
        </w:p>
        <w:p w14:paraId="35229938" w14:textId="6C5E0226" w:rsidR="000F4F9A" w:rsidRPr="00694C18" w:rsidRDefault="00000000">
          <w:pPr>
            <w:rPr>
              <w:color w:val="000000" w:themeColor="text1"/>
            </w:rPr>
          </w:pPr>
        </w:p>
      </w:sdtContent>
    </w:sdt>
    <w:tbl>
      <w:tblPr>
        <w:tblW w:w="14350" w:type="dxa"/>
        <w:jc w:val="center"/>
        <w:tblLook w:val="04A0" w:firstRow="1" w:lastRow="0" w:firstColumn="1" w:lastColumn="0" w:noHBand="0" w:noVBand="1"/>
      </w:tblPr>
      <w:tblGrid>
        <w:gridCol w:w="1703"/>
        <w:gridCol w:w="2661"/>
        <w:gridCol w:w="9979"/>
        <w:gridCol w:w="7"/>
      </w:tblGrid>
      <w:tr w:rsidR="00AD18B9" w:rsidRPr="00AD18B9" w14:paraId="0A099B37" w14:textId="77777777" w:rsidTr="004572A5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F1EB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1.A</w:t>
            </w:r>
          </w:p>
        </w:tc>
      </w:tr>
      <w:tr w:rsidR="00AD18B9" w:rsidRPr="00AD18B9" w14:paraId="19748C0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945477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7917A6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8CFA8B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1B233CC1" w14:textId="77777777" w:rsidTr="004572A5">
        <w:trPr>
          <w:gridAfter w:val="1"/>
          <w:wAfter w:w="7" w:type="dxa"/>
          <w:trHeight w:val="6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A0D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9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2353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36C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Inicijalna provjera znanja</w:t>
            </w:r>
          </w:p>
        </w:tc>
      </w:tr>
      <w:tr w:rsidR="00AD18B9" w:rsidRPr="00AD18B9" w14:paraId="6ECA974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694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0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358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AED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PZ: Realni brojevi / 1. ППЗ: Реални бројеви</w:t>
            </w:r>
          </w:p>
        </w:tc>
      </w:tr>
      <w:tr w:rsidR="00AD18B9" w:rsidRPr="00AD18B9" w14:paraId="77FF890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D18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59B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F54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Прва писмена провера</w:t>
            </w:r>
          </w:p>
        </w:tc>
      </w:tr>
      <w:tr w:rsidR="00AD18B9" w:rsidRPr="00AD18B9" w14:paraId="40B9392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6C8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6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12F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računovodstv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B0D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vježba-Uvod / Писмена вежба-Увод</w:t>
            </w:r>
          </w:p>
        </w:tc>
      </w:tr>
      <w:tr w:rsidR="00AD18B9" w:rsidRPr="00AD18B9" w14:paraId="52699E5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CD2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1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32E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Biolog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B5E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 / 1. Писмена провера знања</w:t>
            </w:r>
          </w:p>
        </w:tc>
      </w:tr>
      <w:tr w:rsidR="00AD18B9" w:rsidRPr="00AD18B9" w14:paraId="03467B7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0CC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3AE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BA5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/1. писмена провера знања</w:t>
            </w:r>
          </w:p>
        </w:tc>
      </w:tr>
      <w:tr w:rsidR="00AD18B9" w:rsidRPr="00AD18B9" w14:paraId="565D24C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5DD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E48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Kem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27F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 / 1. Писмена провера знања</w:t>
            </w:r>
          </w:p>
        </w:tc>
      </w:tr>
      <w:tr w:rsidR="00AD18B9" w:rsidRPr="00AD18B9" w14:paraId="4DCE8A25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23D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1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9DE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0E0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Schoolwork</w:t>
            </w:r>
          </w:p>
        </w:tc>
      </w:tr>
      <w:tr w:rsidR="00AD18B9" w:rsidRPr="00AD18B9" w14:paraId="70027ED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989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3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A8F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računovodstv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792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/ Писмена провера знања</w:t>
            </w:r>
          </w:p>
        </w:tc>
      </w:tr>
      <w:tr w:rsidR="00AD18B9" w:rsidRPr="00AD18B9" w14:paraId="30BA5B7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0EB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723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E1B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Друга писмена провера</w:t>
            </w:r>
          </w:p>
        </w:tc>
      </w:tr>
      <w:tr w:rsidR="00AD18B9" w:rsidRPr="00AD18B9" w14:paraId="6E8D9809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543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0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070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računovodstv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000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vježba - Imovina, kapital i obveze / Писмена вежба - Имовина, капитал и обaвезе</w:t>
            </w:r>
          </w:p>
        </w:tc>
      </w:tr>
      <w:tr w:rsidR="00AD18B9" w:rsidRPr="00AD18B9" w14:paraId="113EEC7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7CA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1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84A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FC2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ana provjera znanja / 1. писмена провера знања</w:t>
            </w:r>
          </w:p>
        </w:tc>
      </w:tr>
      <w:tr w:rsidR="00AD18B9" w:rsidRPr="00AD18B9" w14:paraId="6C956AD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311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AD6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250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4190A39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7AA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7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0E8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B4F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PZ:  Potencije i algebarski izrazi / 2. ППЗ: Степени и алгебарски изрази</w:t>
            </w:r>
          </w:p>
        </w:tc>
      </w:tr>
      <w:tr w:rsidR="00AD18B9" w:rsidRPr="00AD18B9" w14:paraId="3A87FB8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268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6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DB7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5CA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/2. писмена провера знања</w:t>
            </w:r>
          </w:p>
        </w:tc>
      </w:tr>
      <w:tr w:rsidR="00AD18B9" w:rsidRPr="00AD18B9" w14:paraId="557F50C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BAC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8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D98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23C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Први школски писмени задатак</w:t>
            </w:r>
          </w:p>
        </w:tc>
      </w:tr>
      <w:tr w:rsidR="00AD18B9" w:rsidRPr="00AD18B9" w14:paraId="0FDECA1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C6E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6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69A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Biolog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E85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 / 2. Писмена провера знања</w:t>
            </w:r>
          </w:p>
        </w:tc>
      </w:tr>
      <w:tr w:rsidR="00AD18B9" w:rsidRPr="00AD18B9" w14:paraId="15229030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8E1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3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836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Kem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2D9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 / 2. Писмена провера знања</w:t>
            </w:r>
          </w:p>
        </w:tc>
      </w:tr>
      <w:tr w:rsidR="00AD18B9" w:rsidRPr="00AD18B9" w14:paraId="1019C1A2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39D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7E2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računovodstva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276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vježba - Bilanca / Писмена вјежба- Биланс</w:t>
            </w:r>
          </w:p>
        </w:tc>
      </w:tr>
      <w:tr w:rsidR="00AD18B9" w:rsidRPr="00AD18B9" w14:paraId="0A1E26E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0DF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9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735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2D7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 / 1. писмена провера знања</w:t>
            </w:r>
          </w:p>
        </w:tc>
      </w:tr>
      <w:tr w:rsidR="00AD18B9" w:rsidRPr="00AD18B9" w14:paraId="689B93E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FD2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2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927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BC2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. PPZ: Linearne jednadžbe i nejednadžbe / 3. ППЗ: Линеарне једначине и неједначине</w:t>
            </w:r>
          </w:p>
        </w:tc>
      </w:tr>
      <w:tr w:rsidR="00AD18B9" w:rsidRPr="00AD18B9" w14:paraId="3ADAC144" w14:textId="77777777" w:rsidTr="004572A5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1B86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lastRenderedPageBreak/>
              <w:t>1.C</w:t>
            </w:r>
          </w:p>
        </w:tc>
      </w:tr>
      <w:tr w:rsidR="00AD18B9" w:rsidRPr="00AD18B9" w14:paraId="65B67B9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352285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7A39D6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098168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10E4F24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908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6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31E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359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Прва писмена провера</w:t>
            </w:r>
          </w:p>
        </w:tc>
      </w:tr>
      <w:tr w:rsidR="00AD18B9" w:rsidRPr="00AD18B9" w14:paraId="5C44498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354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DA6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poslovn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8E8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veliko i malo slovo u rečenici</w:t>
            </w:r>
          </w:p>
        </w:tc>
      </w:tr>
      <w:tr w:rsidR="00AD18B9" w:rsidRPr="00AD18B9" w14:paraId="7AA8BF5E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BFF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3CD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Čovjek, zdravlje i okoliš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5F4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 / 1. Писмена провера знања</w:t>
            </w:r>
          </w:p>
        </w:tc>
      </w:tr>
      <w:tr w:rsidR="00AD18B9" w:rsidRPr="00AD18B9" w14:paraId="39D8A87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692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5F6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CE0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PZ: Realni brojevi / 1. ППЗ: Реални бројеви</w:t>
            </w:r>
          </w:p>
        </w:tc>
      </w:tr>
      <w:tr w:rsidR="00AD18B9" w:rsidRPr="00AD18B9" w14:paraId="1831C08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2FA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6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C8E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239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ana provjera znanja / 1. писмена провера знања</w:t>
            </w:r>
          </w:p>
        </w:tc>
      </w:tr>
      <w:tr w:rsidR="00AD18B9" w:rsidRPr="00AD18B9" w14:paraId="39D727F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CE9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64B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31E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</w:t>
            </w:r>
          </w:p>
        </w:tc>
      </w:tr>
      <w:tr w:rsidR="00AD18B9" w:rsidRPr="00AD18B9" w14:paraId="2DBA716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C9D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ED2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D58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L1-Test 1</w:t>
            </w:r>
          </w:p>
        </w:tc>
      </w:tr>
      <w:tr w:rsidR="00AD18B9" w:rsidRPr="00AD18B9" w14:paraId="4DD6505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B89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03B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B6B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Schoolwork</w:t>
            </w:r>
          </w:p>
        </w:tc>
      </w:tr>
      <w:tr w:rsidR="00AD18B9" w:rsidRPr="00AD18B9" w14:paraId="79423FF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181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CED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1FE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Друга писмена провера</w:t>
            </w:r>
          </w:p>
        </w:tc>
      </w:tr>
      <w:tr w:rsidR="00AD18B9" w:rsidRPr="00AD18B9" w14:paraId="037C830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503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DAC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79F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L8-Test 1</w:t>
            </w:r>
          </w:p>
        </w:tc>
      </w:tr>
      <w:tr w:rsidR="00AD18B9" w:rsidRPr="00AD18B9" w14:paraId="1599D04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6C4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0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87C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09C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Školska zadaća</w:t>
            </w:r>
          </w:p>
        </w:tc>
      </w:tr>
      <w:tr w:rsidR="00AD18B9" w:rsidRPr="00AD18B9" w14:paraId="300CB1F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499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1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6A1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poslovn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C39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primjena pravopisne norme</w:t>
            </w:r>
          </w:p>
        </w:tc>
      </w:tr>
      <w:tr w:rsidR="00AD18B9" w:rsidRPr="00AD18B9" w14:paraId="53E06BE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A52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2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A12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poslovn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78C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primjena pravopisne norme</w:t>
            </w:r>
          </w:p>
        </w:tc>
      </w:tr>
      <w:tr w:rsidR="00AD18B9" w:rsidRPr="00AD18B9" w14:paraId="5AB4557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F95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C98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7BE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Први школски писмени задатак</w:t>
            </w:r>
          </w:p>
        </w:tc>
      </w:tr>
      <w:tr w:rsidR="00AD18B9" w:rsidRPr="00AD18B9" w14:paraId="44B5CBD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A7A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4B7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409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12E653A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2CA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2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E13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2AA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6380AAE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521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F73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FD2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 / 1. писмена провера знања</w:t>
            </w:r>
          </w:p>
        </w:tc>
      </w:tr>
      <w:tr w:rsidR="00AD18B9" w:rsidRPr="00AD18B9" w14:paraId="2C6F53D6" w14:textId="77777777" w:rsidTr="0028095A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D20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4C2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Čovjek, zdravlje i okoliš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A78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 / 2. Писмена провера знања</w:t>
            </w:r>
          </w:p>
        </w:tc>
      </w:tr>
      <w:tr w:rsidR="00AD18B9" w:rsidRPr="00AD18B9" w14:paraId="2506C21E" w14:textId="77777777" w:rsidTr="0028095A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0D4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98F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C6A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PZ: Algebarski izrazi i potencije / 2. ППЗ: Алгебарски изрази и степени</w:t>
            </w:r>
          </w:p>
        </w:tc>
      </w:tr>
      <w:tr w:rsidR="004572A5" w:rsidRPr="009D7E61" w14:paraId="6987AC8F" w14:textId="77777777" w:rsidTr="0028095A">
        <w:trPr>
          <w:gridAfter w:val="1"/>
          <w:wAfter w:w="7" w:type="dxa"/>
          <w:trHeight w:val="986"/>
          <w:jc w:val="center"/>
        </w:trPr>
        <w:tc>
          <w:tcPr>
            <w:tcW w:w="1434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7B9ECA" w14:textId="77777777" w:rsidR="004572A5" w:rsidRPr="009D7E61" w:rsidRDefault="004572A5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</w:p>
        </w:tc>
      </w:tr>
      <w:tr w:rsidR="00AD18B9" w:rsidRPr="00AD18B9" w14:paraId="4C2C0697" w14:textId="77777777" w:rsidTr="004572A5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B226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lastRenderedPageBreak/>
              <w:t>1.D</w:t>
            </w:r>
          </w:p>
        </w:tc>
      </w:tr>
      <w:tr w:rsidR="00AD18B9" w:rsidRPr="00AD18B9" w14:paraId="569129A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059DD4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84B918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BD707C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75192E7B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C08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2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6CA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I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47A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268506C5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09D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6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38F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875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Inicijalna provjera znanja</w:t>
            </w:r>
          </w:p>
        </w:tc>
      </w:tr>
      <w:tr w:rsidR="00AD18B9" w:rsidRPr="00AD18B9" w14:paraId="1F3296D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6CF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F87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40E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Прва писмена провера</w:t>
            </w:r>
          </w:p>
        </w:tc>
      </w:tr>
      <w:tr w:rsidR="00AD18B9" w:rsidRPr="00AD18B9" w14:paraId="1B13431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51D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0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13C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549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/1. писмена провера знања</w:t>
            </w:r>
          </w:p>
        </w:tc>
      </w:tr>
      <w:tr w:rsidR="00AD18B9" w:rsidRPr="00AD18B9" w14:paraId="622FF3E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2E4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96C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znavanje rob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4E3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7914AFC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155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1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D4A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B6C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Schoolwork</w:t>
            </w:r>
          </w:p>
        </w:tc>
      </w:tr>
      <w:tr w:rsidR="00AD18B9" w:rsidRPr="00AD18B9" w14:paraId="3F08F652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9FA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268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DB9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L8-Test 1</w:t>
            </w:r>
          </w:p>
        </w:tc>
      </w:tr>
      <w:tr w:rsidR="00AD18B9" w:rsidRPr="00AD18B9" w14:paraId="552B9E4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6AE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6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D65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DC6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/2. писмена провера знања</w:t>
            </w:r>
          </w:p>
        </w:tc>
      </w:tr>
      <w:tr w:rsidR="00AD18B9" w:rsidRPr="00AD18B9" w14:paraId="5123D2E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015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026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122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ana provjera znanja / 1. писмена провера знања</w:t>
            </w:r>
          </w:p>
        </w:tc>
      </w:tr>
      <w:tr w:rsidR="00AD18B9" w:rsidRPr="00AD18B9" w14:paraId="61DB73A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25E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2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343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F00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mena provjera znanja/ 1.Писмена провера знања</w:t>
            </w:r>
          </w:p>
        </w:tc>
      </w:tr>
      <w:tr w:rsidR="00AD18B9" w:rsidRPr="00AD18B9" w14:paraId="05ED0D7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183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EF2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2CF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L1-Test 1</w:t>
            </w:r>
          </w:p>
        </w:tc>
      </w:tr>
      <w:tr w:rsidR="00AD18B9" w:rsidRPr="00AD18B9" w14:paraId="695143D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D44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CB3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DCC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Друга писмена провера</w:t>
            </w:r>
          </w:p>
        </w:tc>
      </w:tr>
      <w:tr w:rsidR="00AD18B9" w:rsidRPr="00AD18B9" w14:paraId="1494BE5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538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C29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502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744C4752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BEB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9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15C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3BB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Први школски писмени задатак</w:t>
            </w:r>
          </w:p>
        </w:tc>
      </w:tr>
      <w:tr w:rsidR="00AD18B9" w:rsidRPr="00AD18B9" w14:paraId="4D6226B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1A5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0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3CE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AC4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. pismena provjera znanja/3. писмена провера знања</w:t>
            </w:r>
          </w:p>
        </w:tc>
      </w:tr>
      <w:tr w:rsidR="00AD18B9" w:rsidRPr="00AD18B9" w14:paraId="043BBE1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FFA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5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294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litika i gospodar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45D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mena provjera znanja /Писмена провера знања</w:t>
            </w:r>
          </w:p>
        </w:tc>
      </w:tr>
      <w:tr w:rsidR="00AD18B9" w:rsidRPr="00AD18B9" w14:paraId="785C3CC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5DB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3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C5E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B34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 / 1. писмена провера знања</w:t>
            </w:r>
          </w:p>
        </w:tc>
      </w:tr>
      <w:tr w:rsidR="00AD18B9" w:rsidRPr="00AD18B9" w14:paraId="03FBB3E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32A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902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082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 Pismena provjera znanja/ 2. Писмена провера знања</w:t>
            </w:r>
          </w:p>
        </w:tc>
      </w:tr>
      <w:tr w:rsidR="00AD18B9" w:rsidRPr="00AD18B9" w14:paraId="2514C00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E9E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169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znavanje rob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76A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28095A" w:rsidRPr="00AD18B9" w14:paraId="3B00A11F" w14:textId="77777777" w:rsidTr="0028095A">
        <w:trPr>
          <w:trHeight w:val="348"/>
          <w:jc w:val="center"/>
        </w:trPr>
        <w:tc>
          <w:tcPr>
            <w:tcW w:w="14350" w:type="dxa"/>
            <w:gridSpan w:val="4"/>
            <w:shd w:val="clear" w:color="auto" w:fill="auto"/>
            <w:noWrap/>
            <w:vAlign w:val="bottom"/>
          </w:tcPr>
          <w:p w14:paraId="0B75EAC2" w14:textId="77777777" w:rsidR="0028095A" w:rsidRDefault="0028095A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  <w:p w14:paraId="2345775B" w14:textId="6EAA045A" w:rsidR="009D7D7A" w:rsidRPr="00AD18B9" w:rsidRDefault="009D7D7A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</w:tc>
      </w:tr>
      <w:tr w:rsidR="00AD18B9" w:rsidRPr="00AD18B9" w14:paraId="50766640" w14:textId="77777777" w:rsidTr="0028095A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8A17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lastRenderedPageBreak/>
              <w:t>1.E</w:t>
            </w:r>
          </w:p>
        </w:tc>
      </w:tr>
      <w:tr w:rsidR="00AD18B9" w:rsidRPr="00AD18B9" w14:paraId="4801368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3D938B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5223B8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313D16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49AFA9E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BCF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0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AE8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AC2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apovijest</w:t>
            </w:r>
          </w:p>
        </w:tc>
      </w:tr>
      <w:tr w:rsidR="00AD18B9" w:rsidRPr="00AD18B9" w14:paraId="77473C8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186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3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E93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računovodstv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5C5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- Uvod u računovodstvo</w:t>
            </w:r>
          </w:p>
        </w:tc>
      </w:tr>
      <w:tr w:rsidR="00AD18B9" w:rsidRPr="00AD18B9" w14:paraId="60ABDCD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149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769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40C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</w:t>
            </w:r>
          </w:p>
        </w:tc>
      </w:tr>
      <w:tr w:rsidR="00AD18B9" w:rsidRPr="00AD18B9" w14:paraId="24BC796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1A5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6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477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duzetniš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FA0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 znanja-Povijesni pregled i temeljne odrednice poduzetništva</w:t>
            </w:r>
          </w:p>
        </w:tc>
      </w:tr>
      <w:tr w:rsidR="00AD18B9" w:rsidRPr="00AD18B9" w14:paraId="447F4B1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0C2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2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322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6FE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: Brojevi</w:t>
            </w:r>
          </w:p>
        </w:tc>
      </w:tr>
      <w:tr w:rsidR="00AD18B9" w:rsidRPr="00AD18B9" w14:paraId="52ED042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489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87E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6CB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jezik i komunikacija I.</w:t>
            </w:r>
          </w:p>
        </w:tc>
      </w:tr>
      <w:tr w:rsidR="00AD18B9" w:rsidRPr="00AD18B9" w14:paraId="3C5CA08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D55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9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54C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3EE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</w:t>
            </w:r>
          </w:p>
        </w:tc>
      </w:tr>
      <w:tr w:rsidR="00AD18B9" w:rsidRPr="00AD18B9" w14:paraId="6601F90C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EE0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743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lobalno poslovno okruženje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042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ana provjera znanja: Pojam, dimenzije i važnost globalizacije</w:t>
            </w:r>
          </w:p>
        </w:tc>
      </w:tr>
      <w:tr w:rsidR="00AD18B9" w:rsidRPr="00AD18B9" w14:paraId="2DAA3EE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39F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B00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duzetniš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900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 znanja-Poduzetnik</w:t>
            </w:r>
          </w:p>
        </w:tc>
      </w:tr>
      <w:tr w:rsidR="00AD18B9" w:rsidRPr="00AD18B9" w14:paraId="0F77BF22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16C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BBD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C75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6AC99D4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435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1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E94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2B5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ovjera znanja - književnost  (humanizam i renesansa)</w:t>
            </w:r>
          </w:p>
        </w:tc>
      </w:tr>
      <w:tr w:rsidR="00AD18B9" w:rsidRPr="00AD18B9" w14:paraId="5DD0EF9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58E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9BB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Kem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652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 znanja</w:t>
            </w:r>
          </w:p>
        </w:tc>
      </w:tr>
      <w:tr w:rsidR="00AD18B9" w:rsidRPr="00AD18B9" w14:paraId="28CC5D1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5C9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C3D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Biolog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426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 znanja</w:t>
            </w:r>
          </w:p>
        </w:tc>
      </w:tr>
      <w:tr w:rsidR="00AD18B9" w:rsidRPr="00AD18B9" w14:paraId="351F5807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99F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659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lobalno poslovno okruženje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ACF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ana provjera znanja: Pojam, dimenzije i važnost globalizacije</w:t>
            </w:r>
          </w:p>
        </w:tc>
      </w:tr>
      <w:tr w:rsidR="00AD18B9" w:rsidRPr="00AD18B9" w14:paraId="505A7E4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D09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3F1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65E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</w:t>
            </w:r>
          </w:p>
        </w:tc>
      </w:tr>
      <w:tr w:rsidR="00AD18B9" w:rsidRPr="00AD18B9" w14:paraId="48CB872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5EC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1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00B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računovodstv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FD7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vježba - Razvrstavanje imovine, kapitala i obveza</w:t>
            </w:r>
          </w:p>
        </w:tc>
      </w:tr>
      <w:tr w:rsidR="00AD18B9" w:rsidRPr="00AD18B9" w14:paraId="6B063DE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3F8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261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FAF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tari vijek</w:t>
            </w:r>
          </w:p>
        </w:tc>
      </w:tr>
      <w:tr w:rsidR="00AD18B9" w:rsidRPr="00AD18B9" w14:paraId="4327A7C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CFF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1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18E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računovodstv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BA7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- Imovina, kapital i obveze</w:t>
            </w:r>
          </w:p>
        </w:tc>
      </w:tr>
      <w:tr w:rsidR="00AD18B9" w:rsidRPr="00AD18B9" w14:paraId="0826676F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E9C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A1B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biteljski posao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921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 znanja-Subjekti i značajke malog obiteljskog posla</w:t>
            </w:r>
          </w:p>
        </w:tc>
      </w:tr>
      <w:tr w:rsidR="00AD18B9" w:rsidRPr="00AD18B9" w14:paraId="38104A6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B01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0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46F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093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</w:t>
            </w:r>
          </w:p>
        </w:tc>
      </w:tr>
      <w:tr w:rsidR="00AD18B9" w:rsidRPr="00AD18B9" w14:paraId="4FB99F5F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95C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B6A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duzetništvo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09D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.pisana provjera znanja-Poduzetnička ideja</w:t>
            </w:r>
          </w:p>
        </w:tc>
      </w:tr>
      <w:tr w:rsidR="00AD18B9" w:rsidRPr="00AD18B9" w14:paraId="4863823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D07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09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12C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Kemija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6D8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 znanja</w:t>
            </w:r>
          </w:p>
        </w:tc>
      </w:tr>
      <w:tr w:rsidR="00AD18B9" w:rsidRPr="00AD18B9" w14:paraId="2AAA661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DA4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2B7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0FA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</w:t>
            </w:r>
          </w:p>
        </w:tc>
      </w:tr>
      <w:tr w:rsidR="00AD18B9" w:rsidRPr="00AD18B9" w14:paraId="4A0C6D5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53D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9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ACD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Biolog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1F6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 znanja</w:t>
            </w:r>
          </w:p>
        </w:tc>
      </w:tr>
      <w:tr w:rsidR="00AD18B9" w:rsidRPr="00AD18B9" w14:paraId="59CF970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8D2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F63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AA0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. Pismena provjera znanja</w:t>
            </w:r>
          </w:p>
        </w:tc>
      </w:tr>
      <w:tr w:rsidR="0028095A" w:rsidRPr="00AD18B9" w14:paraId="747CA445" w14:textId="77777777" w:rsidTr="0028095A">
        <w:trPr>
          <w:trHeight w:val="348"/>
          <w:jc w:val="center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6ECB5E" w14:textId="77777777" w:rsidR="0028095A" w:rsidRPr="00AD18B9" w:rsidRDefault="0028095A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</w:tc>
      </w:tr>
      <w:tr w:rsidR="00AD18B9" w:rsidRPr="00AD18B9" w14:paraId="06B22AAF" w14:textId="77777777" w:rsidTr="0028095A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610F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1.G</w:t>
            </w:r>
          </w:p>
        </w:tc>
      </w:tr>
      <w:tr w:rsidR="00AD18B9" w:rsidRPr="00AD18B9" w14:paraId="253DC63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1C31D2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B0329C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92651C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77EF4D8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7DD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0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0BC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CD9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apovijest</w:t>
            </w:r>
          </w:p>
        </w:tc>
      </w:tr>
      <w:tr w:rsidR="00AD18B9" w:rsidRPr="00AD18B9" w14:paraId="274CFE5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4A4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3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409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Infor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911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 i vrste računala</w:t>
            </w:r>
          </w:p>
        </w:tc>
      </w:tr>
      <w:tr w:rsidR="00AD18B9" w:rsidRPr="00AD18B9" w14:paraId="14703BA2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F5D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5C3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BB0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književnost</w:t>
            </w:r>
          </w:p>
        </w:tc>
      </w:tr>
      <w:tr w:rsidR="00AD18B9" w:rsidRPr="00AD18B9" w14:paraId="224EA08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6BA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2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A92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poslovn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166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veliko i malo slovo u rečenici</w:t>
            </w:r>
          </w:p>
        </w:tc>
      </w:tr>
      <w:tr w:rsidR="00AD18B9" w:rsidRPr="00AD18B9" w14:paraId="44C7FE1E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2CC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21B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Čovjek, zdravlje i okoliš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402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 znanja</w:t>
            </w:r>
          </w:p>
        </w:tc>
      </w:tr>
      <w:tr w:rsidR="00AD18B9" w:rsidRPr="00AD18B9" w14:paraId="3403978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8D5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9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B3C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8DD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</w:t>
            </w:r>
          </w:p>
        </w:tc>
      </w:tr>
      <w:tr w:rsidR="00AD18B9" w:rsidRPr="00AD18B9" w14:paraId="6787A78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B36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1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CB2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F18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179A2AB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E92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EB8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F91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PZ: Realni brojevi</w:t>
            </w:r>
          </w:p>
        </w:tc>
      </w:tr>
      <w:tr w:rsidR="00AD18B9" w:rsidRPr="00AD18B9" w14:paraId="1B0DD99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708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92A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FA6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L1-Test 1</w:t>
            </w:r>
          </w:p>
        </w:tc>
      </w:tr>
      <w:tr w:rsidR="00AD18B9" w:rsidRPr="00AD18B9" w14:paraId="791ADAB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BC2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5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4FF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16F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tari vijek</w:t>
            </w:r>
          </w:p>
        </w:tc>
      </w:tr>
      <w:tr w:rsidR="00AD18B9" w:rsidRPr="00AD18B9" w14:paraId="4B69E48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005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A2A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140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L8</w:t>
            </w:r>
          </w:p>
        </w:tc>
      </w:tr>
      <w:tr w:rsidR="00AD18B9" w:rsidRPr="00AD18B9" w14:paraId="7F27174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020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A63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D72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književnost</w:t>
            </w:r>
          </w:p>
        </w:tc>
      </w:tr>
      <w:tr w:rsidR="00AD18B9" w:rsidRPr="00AD18B9" w14:paraId="07FB97F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5D6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0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2B6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Latin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143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pisana provjera: Imperium Romanum, Familia Romana</w:t>
            </w:r>
          </w:p>
        </w:tc>
      </w:tr>
      <w:tr w:rsidR="00AD18B9" w:rsidRPr="00AD18B9" w14:paraId="1335A49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6B0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709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poslovn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24A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primjena pravopisne norme</w:t>
            </w:r>
          </w:p>
        </w:tc>
      </w:tr>
      <w:tr w:rsidR="00AD18B9" w:rsidRPr="00AD18B9" w14:paraId="79F5902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011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9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6BE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388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</w:t>
            </w:r>
          </w:p>
        </w:tc>
      </w:tr>
      <w:tr w:rsidR="00AD18B9" w:rsidRPr="00AD18B9" w14:paraId="4DF3C9E5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CED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0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B6E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5B6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</w:t>
            </w:r>
          </w:p>
        </w:tc>
      </w:tr>
      <w:tr w:rsidR="00AD18B9" w:rsidRPr="00AD18B9" w14:paraId="3BD4797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235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AA7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poslovn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43A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primjena pravopisne norme</w:t>
            </w:r>
          </w:p>
        </w:tc>
      </w:tr>
      <w:tr w:rsidR="00AD18B9" w:rsidRPr="00AD18B9" w14:paraId="7AA66E0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8FD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12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213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I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5EE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0472C1AD" w14:textId="77777777" w:rsidTr="007076E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059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8C6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Latinski jezik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B93D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Druga pisana provjera: Puer improbus, Dominus et servi</w:t>
            </w:r>
          </w:p>
        </w:tc>
      </w:tr>
      <w:tr w:rsidR="00AD18B9" w:rsidRPr="00AD18B9" w14:paraId="2AB9A1B5" w14:textId="77777777" w:rsidTr="007076E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A9E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6C5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585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</w:t>
            </w:r>
          </w:p>
        </w:tc>
      </w:tr>
      <w:tr w:rsidR="00AD18B9" w:rsidRPr="00AD18B9" w14:paraId="3B3C5F22" w14:textId="77777777" w:rsidTr="007076E3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5FE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9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7E1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Čovjek, zdravlje i okoliš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8D5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 znanja</w:t>
            </w:r>
          </w:p>
        </w:tc>
      </w:tr>
      <w:tr w:rsidR="00AD18B9" w:rsidRPr="00AD18B9" w14:paraId="2E46242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5FF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1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2F1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AE4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PZ: Algebarski izrazi i potencije</w:t>
            </w:r>
          </w:p>
        </w:tc>
      </w:tr>
      <w:tr w:rsidR="0028095A" w:rsidRPr="00AD18B9" w14:paraId="17FCF579" w14:textId="77777777" w:rsidTr="0028095A">
        <w:trPr>
          <w:trHeight w:val="348"/>
          <w:jc w:val="center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DC2ED2" w14:textId="77777777" w:rsidR="0028095A" w:rsidRPr="00AD18B9" w:rsidRDefault="0028095A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</w:tc>
      </w:tr>
      <w:tr w:rsidR="00AD18B9" w:rsidRPr="00AD18B9" w14:paraId="512C78D8" w14:textId="77777777" w:rsidTr="0028095A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9D46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1.H</w:t>
            </w:r>
          </w:p>
        </w:tc>
      </w:tr>
      <w:tr w:rsidR="00AD18B9" w:rsidRPr="00AD18B9" w14:paraId="617E9B0F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24DE52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71C030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E6C774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7630F58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7A3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0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B1A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ECD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PZ: Realni brojevi</w:t>
            </w:r>
          </w:p>
        </w:tc>
      </w:tr>
      <w:tr w:rsidR="00AD18B9" w:rsidRPr="00AD18B9" w14:paraId="3091D60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4A4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3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504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7C2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apovijest</w:t>
            </w:r>
          </w:p>
        </w:tc>
      </w:tr>
      <w:tr w:rsidR="00AD18B9" w:rsidRPr="00AD18B9" w14:paraId="1AA79DE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B4C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98F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8DE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ovjera - 1. pisana vježba (Imovina, Kapital, Obveze)</w:t>
            </w:r>
          </w:p>
        </w:tc>
      </w:tr>
      <w:tr w:rsidR="00AD18B9" w:rsidRPr="00AD18B9" w14:paraId="73DCD59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2E8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9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583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17A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jezik i komunikacija I.</w:t>
            </w:r>
          </w:p>
        </w:tc>
      </w:tr>
      <w:tr w:rsidR="00AD18B9" w:rsidRPr="00AD18B9" w14:paraId="423ABFA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6BC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B4C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A13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ana provjera</w:t>
            </w:r>
          </w:p>
        </w:tc>
      </w:tr>
      <w:tr w:rsidR="00AD18B9" w:rsidRPr="00AD18B9" w14:paraId="359FD76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1DE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A4D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E2D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ana provjera</w:t>
            </w:r>
          </w:p>
        </w:tc>
      </w:tr>
      <w:tr w:rsidR="00AD18B9" w:rsidRPr="00AD18B9" w14:paraId="4C51950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467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3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233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rgovinsko poslovan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C29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</w:t>
            </w:r>
          </w:p>
        </w:tc>
      </w:tr>
      <w:tr w:rsidR="00AD18B9" w:rsidRPr="00AD18B9" w14:paraId="08AAEB8B" w14:textId="77777777" w:rsidTr="004572A5">
        <w:trPr>
          <w:gridAfter w:val="1"/>
          <w:wAfter w:w="7" w:type="dxa"/>
          <w:trHeight w:val="82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8D9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44A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znavanje rob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851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 znanja</w:t>
            </w: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br/>
              <w:t>Osnovni pojmovi o robi</w:t>
            </w: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br/>
              <w:t>Prehrambeni proizvodi i tržišnost hrane</w:t>
            </w:r>
          </w:p>
        </w:tc>
      </w:tr>
      <w:tr w:rsidR="00AD18B9" w:rsidRPr="00AD18B9" w14:paraId="4C4412A1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EB7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8285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8CD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L8</w:t>
            </w:r>
          </w:p>
        </w:tc>
      </w:tr>
      <w:tr w:rsidR="00AD18B9" w:rsidRPr="00AD18B9" w14:paraId="3E987E3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891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53E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EFD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ovjera znanja - književnost (humanizam i renesansa)</w:t>
            </w:r>
          </w:p>
        </w:tc>
      </w:tr>
      <w:tr w:rsidR="00AD18B9" w:rsidRPr="00AD18B9" w14:paraId="0728EF1F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FAE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E0C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3E7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tari vijek</w:t>
            </w:r>
          </w:p>
        </w:tc>
      </w:tr>
      <w:tr w:rsidR="00AD18B9" w:rsidRPr="00AD18B9" w14:paraId="4ACAC99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241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908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slovne komunikac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3C6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: Upravljanje komunikacijskim procesima u tvrtki</w:t>
            </w:r>
          </w:p>
        </w:tc>
      </w:tr>
      <w:tr w:rsidR="00AD18B9" w:rsidRPr="00AD18B9" w14:paraId="4FFED12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3F8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2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564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21B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PZ: Potencije i algebarski izrazi</w:t>
            </w:r>
          </w:p>
        </w:tc>
      </w:tr>
      <w:tr w:rsidR="00AD18B9" w:rsidRPr="00AD18B9" w14:paraId="029D8FE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DDA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5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F54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AC3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ovjera - 2.pisana vježba (Bilanca i bilančne promjene)</w:t>
            </w:r>
          </w:p>
        </w:tc>
      </w:tr>
      <w:tr w:rsidR="00AD18B9" w:rsidRPr="00AD18B9" w14:paraId="5673684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119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01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C00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766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ana provjera</w:t>
            </w:r>
          </w:p>
        </w:tc>
      </w:tr>
      <w:tr w:rsidR="00AD18B9" w:rsidRPr="00AD18B9" w14:paraId="2AB37A0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CA4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BE6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FB0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ana provjera</w:t>
            </w:r>
          </w:p>
        </w:tc>
      </w:tr>
      <w:tr w:rsidR="00AD18B9" w:rsidRPr="00AD18B9" w14:paraId="5D2D0A57" w14:textId="77777777" w:rsidTr="007076E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949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33F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trukovne vježb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F6D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: Temeljni zahtjevi zanimanja; Prodavaonica u 21. stoljeću</w:t>
            </w:r>
          </w:p>
        </w:tc>
      </w:tr>
      <w:tr w:rsidR="00AD18B9" w:rsidRPr="00AD18B9" w14:paraId="05C248EA" w14:textId="77777777" w:rsidTr="007076E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97F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382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rgovinsko poslovanje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A86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</w:t>
            </w:r>
          </w:p>
        </w:tc>
      </w:tr>
      <w:tr w:rsidR="00AD18B9" w:rsidRPr="00AD18B9" w14:paraId="0B2325C4" w14:textId="77777777" w:rsidTr="007076E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EAE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C56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168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. PPZ: Linearne jednadžbe i nejednadžbe</w:t>
            </w:r>
          </w:p>
        </w:tc>
      </w:tr>
      <w:tr w:rsidR="0028095A" w:rsidRPr="00AD18B9" w14:paraId="6637E45F" w14:textId="77777777" w:rsidTr="0028095A">
        <w:trPr>
          <w:trHeight w:val="348"/>
          <w:jc w:val="center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A74CBF" w14:textId="77777777" w:rsidR="0028095A" w:rsidRPr="00AD18B9" w:rsidRDefault="0028095A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</w:tc>
      </w:tr>
      <w:tr w:rsidR="00AD18B9" w:rsidRPr="00AD18B9" w14:paraId="073D76C5" w14:textId="77777777" w:rsidTr="0028095A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992F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2.A</w:t>
            </w:r>
          </w:p>
        </w:tc>
      </w:tr>
      <w:tr w:rsidR="00AD18B9" w:rsidRPr="00AD18B9" w14:paraId="516EA73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021D1C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23A831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F844A7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16FA7D5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B0A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6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697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6EB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 - pisanje motivacijskoga pisma</w:t>
            </w:r>
          </w:p>
        </w:tc>
      </w:tr>
      <w:tr w:rsidR="00AD18B9" w:rsidRPr="00AD18B9" w14:paraId="70CB1822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F74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9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5C3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slovne komunikac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D31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/1. писмена провера знања</w:t>
            </w:r>
          </w:p>
        </w:tc>
      </w:tr>
      <w:tr w:rsidR="00AD18B9" w:rsidRPr="00AD18B9" w14:paraId="3F232353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B71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554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 troškova i imovin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5F6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vježba - Unos podataka iz blagajničkog izvješća u glavnu blagajnu / Писмена вежба - Унос података из благајничког извештаја у главну благајну</w:t>
            </w:r>
          </w:p>
        </w:tc>
      </w:tr>
      <w:tr w:rsidR="00AD18B9" w:rsidRPr="00AD18B9" w14:paraId="1B3D315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FB5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0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4BA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D48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PZ: Kvadratne jednadžbe / 1. ППЗ: Квадратне једначине</w:t>
            </w:r>
          </w:p>
        </w:tc>
      </w:tr>
      <w:tr w:rsidR="00AD18B9" w:rsidRPr="00AD18B9" w14:paraId="15E1FB2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376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3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CE2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slovne komunikac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357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/2. писмена провера знања</w:t>
            </w:r>
          </w:p>
        </w:tc>
      </w:tr>
      <w:tr w:rsidR="00AD18B9" w:rsidRPr="00AD18B9" w14:paraId="759D0E00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211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8CD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59F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/1. писмена провера знања</w:t>
            </w:r>
          </w:p>
        </w:tc>
      </w:tr>
      <w:tr w:rsidR="00AD18B9" w:rsidRPr="00AD18B9" w14:paraId="6A359D9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1BD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310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253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Schoolwork</w:t>
            </w:r>
          </w:p>
        </w:tc>
      </w:tr>
      <w:tr w:rsidR="00AD18B9" w:rsidRPr="00AD18B9" w14:paraId="5068355D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143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6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FBD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turizma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44B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 / 1. писана провера знања</w:t>
            </w:r>
          </w:p>
        </w:tc>
      </w:tr>
      <w:tr w:rsidR="00AD18B9" w:rsidRPr="00AD18B9" w14:paraId="2545986A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078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931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 troškova i imovin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0EF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vježba - Knjiženje poslovnih promjena povezanih s novčanim sredstvima /Писмена вежба - Књижење пословних промена повезаних с новчаним средствима</w:t>
            </w:r>
          </w:p>
        </w:tc>
      </w:tr>
      <w:tr w:rsidR="00AD18B9" w:rsidRPr="00AD18B9" w14:paraId="306BCAA1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DD4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73D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 troškova i imovin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B59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/ Писмена провера знања</w:t>
            </w:r>
          </w:p>
        </w:tc>
      </w:tr>
      <w:tr w:rsidR="00AD18B9" w:rsidRPr="00AD18B9" w14:paraId="21E02935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507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A89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B41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(hrvatska renesansa, klasicizam; novela)</w:t>
            </w:r>
          </w:p>
        </w:tc>
      </w:tr>
      <w:tr w:rsidR="00AD18B9" w:rsidRPr="00AD18B9" w14:paraId="6E5E92D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8F2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934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87D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/ Писана провера знања</w:t>
            </w:r>
          </w:p>
        </w:tc>
      </w:tr>
      <w:tr w:rsidR="00AD18B9" w:rsidRPr="00AD18B9" w14:paraId="7E383B1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8FE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9C7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568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/2. писмена провера знања</w:t>
            </w:r>
          </w:p>
        </w:tc>
      </w:tr>
      <w:tr w:rsidR="00AD18B9" w:rsidRPr="00AD18B9" w14:paraId="0CB48B61" w14:textId="77777777" w:rsidTr="0028095A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1CA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3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F69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94E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/Први школски писмени задатак</w:t>
            </w:r>
          </w:p>
        </w:tc>
      </w:tr>
      <w:tr w:rsidR="00AD18B9" w:rsidRPr="00AD18B9" w14:paraId="0198C39E" w14:textId="77777777" w:rsidTr="0028095A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C39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24.11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FF9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slovne komunikacije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791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. pismena provjera znanja/3. писмена провера знања</w:t>
            </w:r>
          </w:p>
        </w:tc>
      </w:tr>
      <w:tr w:rsidR="00AD18B9" w:rsidRPr="00AD18B9" w14:paraId="23A3744C" w14:textId="77777777" w:rsidTr="0028095A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459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5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666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893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3BBE7C65" w14:textId="77777777" w:rsidTr="007076E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4A5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2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F24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90D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. pismena provjera znanja/3. писмена провера знања</w:t>
            </w:r>
          </w:p>
        </w:tc>
      </w:tr>
      <w:tr w:rsidR="00AD18B9" w:rsidRPr="00AD18B9" w14:paraId="0B339C87" w14:textId="77777777" w:rsidTr="007076E3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04F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3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214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turizma (izborni)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CCE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 / 2. писана провера знања</w:t>
            </w:r>
          </w:p>
        </w:tc>
      </w:tr>
      <w:tr w:rsidR="00AD18B9" w:rsidRPr="00AD18B9" w14:paraId="16A56C42" w14:textId="77777777" w:rsidTr="007076E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9C0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2F6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561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- europski i hrvatski barok</w:t>
            </w:r>
          </w:p>
        </w:tc>
      </w:tr>
      <w:tr w:rsidR="00AD18B9" w:rsidRPr="00AD18B9" w14:paraId="7D0D67C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CBA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E84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325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 / 1. писмена провера знања</w:t>
            </w:r>
          </w:p>
        </w:tc>
      </w:tr>
      <w:tr w:rsidR="00AD18B9" w:rsidRPr="00AD18B9" w14:paraId="26987BD0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1E0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9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B93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BE6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PZ: Funkcije / 2. ППЗ: Функције</w:t>
            </w:r>
          </w:p>
        </w:tc>
      </w:tr>
      <w:tr w:rsidR="00AD18B9" w:rsidRPr="00AD18B9" w14:paraId="7A9B764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959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1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3A3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3BA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PZ književnost (barok, prosvetiteljstvo)/ППЗ књижевност (барок, просветитељство)</w:t>
            </w:r>
          </w:p>
        </w:tc>
      </w:tr>
      <w:tr w:rsidR="0028095A" w:rsidRPr="00AD18B9" w14:paraId="4B1D5C79" w14:textId="77777777" w:rsidTr="0028095A">
        <w:trPr>
          <w:trHeight w:val="348"/>
          <w:jc w:val="center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C36599" w14:textId="77777777" w:rsidR="0028095A" w:rsidRPr="00AD18B9" w:rsidRDefault="0028095A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</w:tc>
      </w:tr>
      <w:tr w:rsidR="00AD18B9" w:rsidRPr="00AD18B9" w14:paraId="7FC011C1" w14:textId="77777777" w:rsidTr="0028095A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4335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2.C</w:t>
            </w:r>
          </w:p>
        </w:tc>
      </w:tr>
      <w:tr w:rsidR="00AD18B9" w:rsidRPr="00AD18B9" w14:paraId="23F0660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762096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CCDD8D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5C59DD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7322745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EB5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8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0EB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C08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 - motivacijsko pismo</w:t>
            </w:r>
          </w:p>
        </w:tc>
      </w:tr>
      <w:tr w:rsidR="00AD18B9" w:rsidRPr="00AD18B9" w14:paraId="6E651E35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A09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9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C3C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poslovn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633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</w:t>
            </w:r>
          </w:p>
        </w:tc>
      </w:tr>
      <w:tr w:rsidR="00AD18B9" w:rsidRPr="00AD18B9" w14:paraId="2E74C2B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CB9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3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49A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ospodar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9DE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54FAFB4F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AC1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E47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CD2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/ Писана провера знања</w:t>
            </w:r>
          </w:p>
        </w:tc>
      </w:tr>
      <w:tr w:rsidR="00AD18B9" w:rsidRPr="00AD18B9" w14:paraId="36E0E152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E16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9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EF9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A49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hrvatska renesansa; komedija</w:t>
            </w:r>
          </w:p>
        </w:tc>
      </w:tr>
      <w:tr w:rsidR="00AD18B9" w:rsidRPr="00AD18B9" w14:paraId="4125266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C8F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FB0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poslovn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12F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</w:t>
            </w:r>
          </w:p>
        </w:tc>
      </w:tr>
      <w:tr w:rsidR="00AD18B9" w:rsidRPr="00AD18B9" w14:paraId="58CFFC2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747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EFC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19A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Schoolwork</w:t>
            </w:r>
          </w:p>
        </w:tc>
      </w:tr>
      <w:tr w:rsidR="00AD18B9" w:rsidRPr="00AD18B9" w14:paraId="4776C02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689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14B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slovna psiholog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ADD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 / 1. писана провера знања</w:t>
            </w:r>
          </w:p>
        </w:tc>
      </w:tr>
      <w:tr w:rsidR="00AD18B9" w:rsidRPr="00AD18B9" w14:paraId="0F711C9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C16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7F5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FE8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/1. писмена провера знања</w:t>
            </w:r>
          </w:p>
        </w:tc>
      </w:tr>
      <w:tr w:rsidR="00AD18B9" w:rsidRPr="00AD18B9" w14:paraId="5AFE338F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F37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01A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6E2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rupa B:L11-Test 1</w:t>
            </w:r>
          </w:p>
        </w:tc>
      </w:tr>
      <w:tr w:rsidR="00AD18B9" w:rsidRPr="00AD18B9" w14:paraId="20CC02F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E57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E5D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605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L6</w:t>
            </w:r>
          </w:p>
        </w:tc>
      </w:tr>
      <w:tr w:rsidR="00AD18B9" w:rsidRPr="00AD18B9" w14:paraId="2E5B25A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506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0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EEA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C8C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- klasicizam; novela</w:t>
            </w:r>
          </w:p>
        </w:tc>
      </w:tr>
      <w:tr w:rsidR="00AD18B9" w:rsidRPr="00AD18B9" w14:paraId="6F76F38C" w14:textId="77777777" w:rsidTr="0028095A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3E3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7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415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32A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/Први школски писмени задатак</w:t>
            </w:r>
          </w:p>
        </w:tc>
      </w:tr>
      <w:tr w:rsidR="00AD18B9" w:rsidRPr="00AD18B9" w14:paraId="37F97FF4" w14:textId="77777777" w:rsidTr="0028095A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306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01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D01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poslovni jezik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7D1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</w:t>
            </w:r>
          </w:p>
        </w:tc>
      </w:tr>
      <w:tr w:rsidR="00AD18B9" w:rsidRPr="00AD18B9" w14:paraId="62AEBEE4" w14:textId="77777777" w:rsidTr="0028095A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72E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5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074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ospodarstvo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9A5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551434B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0F0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6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CC4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29C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5F7F16F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9CB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91E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8BE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Druga školska zadaća - sažetak znanstveno-popularnog teksta</w:t>
            </w:r>
          </w:p>
        </w:tc>
      </w:tr>
      <w:tr w:rsidR="00AD18B9" w:rsidRPr="00AD18B9" w14:paraId="37AD91C0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4A8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3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622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Čovjek, zdravlje i okoliš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549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 / 1. Писмена провера знања</w:t>
            </w:r>
          </w:p>
        </w:tc>
      </w:tr>
      <w:tr w:rsidR="00AD18B9" w:rsidRPr="00AD18B9" w14:paraId="5093A17F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406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839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BE4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 / 1. писмена провера знања</w:t>
            </w:r>
          </w:p>
        </w:tc>
      </w:tr>
      <w:tr w:rsidR="00AD18B9" w:rsidRPr="00AD18B9" w14:paraId="7B9EF45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75D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270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D9D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PZ književnost (barok, prosvetiteljstvo)/ППЗ књижевност (барок, просветитељство)</w:t>
            </w:r>
          </w:p>
        </w:tc>
      </w:tr>
      <w:tr w:rsidR="00AD18B9" w:rsidRPr="00AD18B9" w14:paraId="14A7237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065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30E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slovna psiholog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5DC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 / 2. писана провера знања</w:t>
            </w:r>
          </w:p>
        </w:tc>
      </w:tr>
      <w:tr w:rsidR="00AD18B9" w:rsidRPr="00AD18B9" w14:paraId="09997D20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37F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2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C1B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985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/2. писмена провера знања</w:t>
            </w:r>
          </w:p>
        </w:tc>
      </w:tr>
      <w:tr w:rsidR="0028095A" w:rsidRPr="00AD18B9" w14:paraId="2DBD74E3" w14:textId="77777777" w:rsidTr="0028095A">
        <w:trPr>
          <w:trHeight w:val="348"/>
          <w:jc w:val="center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740A56" w14:textId="77777777" w:rsidR="0028095A" w:rsidRPr="00AD18B9" w:rsidRDefault="0028095A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</w:tc>
      </w:tr>
      <w:tr w:rsidR="00AD18B9" w:rsidRPr="00AD18B9" w14:paraId="26F5406A" w14:textId="77777777" w:rsidTr="0028095A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E75A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2.D</w:t>
            </w:r>
          </w:p>
        </w:tc>
      </w:tr>
      <w:tr w:rsidR="00AD18B9" w:rsidRPr="00AD18B9" w14:paraId="0620500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B4D862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DDF215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9CD83B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4FC41C9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513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9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7C4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B2C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 - motivacijsko pismo</w:t>
            </w:r>
          </w:p>
        </w:tc>
      </w:tr>
      <w:tr w:rsidR="00AD18B9" w:rsidRPr="00AD18B9" w14:paraId="7209DEE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B17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FFF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636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1 - Unit 7</w:t>
            </w:r>
          </w:p>
        </w:tc>
      </w:tr>
      <w:tr w:rsidR="00AD18B9" w:rsidRPr="00AD18B9" w14:paraId="7FF1C80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FDA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6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6AC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F57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Vježba za ocjenu-Kontni plan/ Вежба за оцену-Kонтни план</w:t>
            </w:r>
          </w:p>
        </w:tc>
      </w:tr>
      <w:tr w:rsidR="00AD18B9" w:rsidRPr="00AD18B9" w14:paraId="34091F60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24B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0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0DB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slovne komunikac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57E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/1. писмена провера знања</w:t>
            </w:r>
          </w:p>
        </w:tc>
      </w:tr>
      <w:tr w:rsidR="00AD18B9" w:rsidRPr="00AD18B9" w14:paraId="4AEF19F0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7E8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2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719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znavanje rob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377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76E26F4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E52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9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EDC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5CB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/1. писмена провера знања</w:t>
            </w:r>
          </w:p>
        </w:tc>
      </w:tr>
      <w:tr w:rsidR="00AD18B9" w:rsidRPr="00AD18B9" w14:paraId="101E165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D2F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019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A55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/ Писана провера знања</w:t>
            </w:r>
          </w:p>
        </w:tc>
      </w:tr>
      <w:tr w:rsidR="00AD18B9" w:rsidRPr="00AD18B9" w14:paraId="13B8A6D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BF8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7EA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58F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mena provjera znanja - hrvatska renesansa, klasicizam; novela</w:t>
            </w:r>
          </w:p>
        </w:tc>
      </w:tr>
      <w:tr w:rsidR="00AD18B9" w:rsidRPr="00AD18B9" w14:paraId="2C651E80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8A8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4F2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7DC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L6</w:t>
            </w:r>
          </w:p>
        </w:tc>
      </w:tr>
      <w:tr w:rsidR="00AD18B9" w:rsidRPr="00AD18B9" w14:paraId="2C246695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DAD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F2E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5E9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rupa B:L11-Test 1</w:t>
            </w:r>
          </w:p>
        </w:tc>
      </w:tr>
      <w:tr w:rsidR="00AD18B9" w:rsidRPr="00AD18B9" w14:paraId="7F9FF388" w14:textId="77777777" w:rsidTr="0028095A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28C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8BD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D69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Unit 8</w:t>
            </w:r>
          </w:p>
        </w:tc>
      </w:tr>
      <w:tr w:rsidR="0028095A" w:rsidRPr="00AD18B9" w14:paraId="70901E53" w14:textId="77777777" w:rsidTr="0028095A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ADB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10.11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B1A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1BC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mena provjera-Novčana sredstva/ Писмена провера-Новчана средства</w:t>
            </w:r>
          </w:p>
        </w:tc>
      </w:tr>
      <w:tr w:rsidR="00AD18B9" w:rsidRPr="00AD18B9" w14:paraId="49AAD521" w14:textId="77777777" w:rsidTr="0028095A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3F5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1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3A6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slovne komunikacije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8CE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/2. писмена провера знања</w:t>
            </w:r>
          </w:p>
        </w:tc>
      </w:tr>
      <w:tr w:rsidR="00AD18B9" w:rsidRPr="00AD18B9" w14:paraId="7B58F8A0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25B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2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7EF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F7B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/Први школски писмени задатак</w:t>
            </w:r>
          </w:p>
        </w:tc>
      </w:tr>
      <w:tr w:rsidR="00AD18B9" w:rsidRPr="00AD18B9" w14:paraId="177783F0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078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5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04E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447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PZ književnost (barok, prosvetiteljstvo)/ППЗ књижевност (барок, просветитељство)</w:t>
            </w:r>
          </w:p>
        </w:tc>
      </w:tr>
      <w:tr w:rsidR="00AD18B9" w:rsidRPr="00AD18B9" w14:paraId="2E3443C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535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49E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znavanje rob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3B8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7EBD7033" w14:textId="77777777" w:rsidTr="007076E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DB9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454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B64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europski i hrvatski barok</w:t>
            </w:r>
          </w:p>
        </w:tc>
      </w:tr>
      <w:tr w:rsidR="00AD18B9" w:rsidRPr="00AD18B9" w14:paraId="52E6AFD6" w14:textId="77777777" w:rsidTr="007076E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58A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D4F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84E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unit 9</w:t>
            </w:r>
          </w:p>
        </w:tc>
      </w:tr>
      <w:tr w:rsidR="00AD18B9" w:rsidRPr="00AD18B9" w14:paraId="05234484" w14:textId="77777777" w:rsidTr="007076E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877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FC6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29E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 / 1. писмена провера знања</w:t>
            </w:r>
          </w:p>
        </w:tc>
      </w:tr>
      <w:tr w:rsidR="00AD18B9" w:rsidRPr="00AD18B9" w14:paraId="633E2F62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202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1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FB0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9E8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/2. писмена провера знања</w:t>
            </w:r>
          </w:p>
        </w:tc>
      </w:tr>
      <w:tr w:rsidR="00AD18B9" w:rsidRPr="00AD18B9" w14:paraId="3EC1373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AA3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2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54E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EA7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mena provjera - Krat.finan.imovina/ Писмена провера - Крат.финан.имовина</w:t>
            </w:r>
          </w:p>
        </w:tc>
      </w:tr>
      <w:tr w:rsidR="0028095A" w:rsidRPr="00AD18B9" w14:paraId="20E03DAE" w14:textId="77777777" w:rsidTr="005B2E4D">
        <w:trPr>
          <w:trHeight w:val="348"/>
          <w:jc w:val="center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A0EE3D" w14:textId="77777777" w:rsidR="0028095A" w:rsidRPr="00AD18B9" w:rsidRDefault="0028095A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</w:tc>
      </w:tr>
      <w:tr w:rsidR="00AD18B9" w:rsidRPr="00AD18B9" w14:paraId="64A0464B" w14:textId="77777777" w:rsidTr="005B2E4D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29B8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2.E</w:t>
            </w:r>
          </w:p>
        </w:tc>
      </w:tr>
      <w:tr w:rsidR="00AD18B9" w:rsidRPr="00AD18B9" w14:paraId="4DF7675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B58BE7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C502E6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0CED46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63DE9D1E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C82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9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6B1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 troškova i imovin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0CD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- Isprave u blagajničkom poslovanju</w:t>
            </w:r>
          </w:p>
        </w:tc>
      </w:tr>
      <w:tr w:rsidR="00AD18B9" w:rsidRPr="00AD18B9" w14:paraId="4D3685B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770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BC9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4C5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uropa i svijet u 18.st</w:t>
            </w:r>
          </w:p>
        </w:tc>
      </w:tr>
      <w:tr w:rsidR="00AD18B9" w:rsidRPr="00AD18B9" w14:paraId="2588B841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C57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6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80B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 troškova i imovin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4E8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- Novčano poslovanje</w:t>
            </w:r>
          </w:p>
        </w:tc>
      </w:tr>
      <w:tr w:rsidR="00AD18B9" w:rsidRPr="00AD18B9" w14:paraId="52EFDF85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661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2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36F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FE9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</w:t>
            </w:r>
          </w:p>
        </w:tc>
      </w:tr>
      <w:tr w:rsidR="00AD18B9" w:rsidRPr="00AD18B9" w14:paraId="211BAE8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CF4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A81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574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književnost</w:t>
            </w:r>
          </w:p>
        </w:tc>
      </w:tr>
      <w:tr w:rsidR="00AD18B9" w:rsidRPr="00AD18B9" w14:paraId="6512A6A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87B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A8C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118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: Kvadratna jednadžba</w:t>
            </w:r>
          </w:p>
        </w:tc>
      </w:tr>
      <w:tr w:rsidR="00AD18B9" w:rsidRPr="00AD18B9" w14:paraId="2D098D82" w14:textId="77777777" w:rsidTr="005B2E4D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7ED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784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Društveno odgovorno poslovan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75B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- Pregled razvoja koncepta DOP-a</w:t>
            </w:r>
          </w:p>
        </w:tc>
      </w:tr>
      <w:tr w:rsidR="00AD18B9" w:rsidRPr="00AD18B9" w14:paraId="2BC239A3" w14:textId="77777777" w:rsidTr="00052C03">
        <w:trPr>
          <w:gridAfter w:val="1"/>
          <w:wAfter w:w="7" w:type="dxa"/>
          <w:trHeight w:val="828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706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1.10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A70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slovne komunikacije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D88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ana provjera znanja -Komunikacija i modeli komuniciranja</w:t>
            </w: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br/>
              <w:t xml:space="preserve">                                        – Vrste komunikacije</w:t>
            </w: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br/>
              <w:t xml:space="preserve">                                        –  Poslovna komunikacija</w:t>
            </w:r>
          </w:p>
        </w:tc>
      </w:tr>
      <w:tr w:rsidR="00AD18B9" w:rsidRPr="00AD18B9" w14:paraId="1A119641" w14:textId="77777777" w:rsidTr="00052C0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FB7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24.10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77C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7AB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 znanja</w:t>
            </w:r>
          </w:p>
        </w:tc>
      </w:tr>
      <w:tr w:rsidR="00AD18B9" w:rsidRPr="00AD18B9" w14:paraId="37ACC52C" w14:textId="77777777" w:rsidTr="00052C0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FD2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5.10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7EB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046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</w:t>
            </w:r>
          </w:p>
        </w:tc>
      </w:tr>
      <w:tr w:rsidR="00AD18B9" w:rsidRPr="00AD18B9" w14:paraId="3B55A09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EAD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53B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2EA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</w:t>
            </w:r>
          </w:p>
        </w:tc>
      </w:tr>
      <w:tr w:rsidR="00AD18B9" w:rsidRPr="00AD18B9" w14:paraId="4B3CE422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1FA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84B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turizma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3C2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ana provjera znanja</w:t>
            </w:r>
          </w:p>
        </w:tc>
      </w:tr>
      <w:tr w:rsidR="00AD18B9" w:rsidRPr="00AD18B9" w14:paraId="25A3086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D44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7F2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19F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a u 18.st</w:t>
            </w:r>
          </w:p>
        </w:tc>
      </w:tr>
      <w:tr w:rsidR="00AD18B9" w:rsidRPr="00AD18B9" w14:paraId="3A3F71EE" w14:textId="77777777" w:rsidTr="007076E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D10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1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EEE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duzetniš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D2B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 znanja-Ulaganja u poduzetnički pothvat</w:t>
            </w:r>
          </w:p>
        </w:tc>
      </w:tr>
      <w:tr w:rsidR="00AD18B9" w:rsidRPr="00AD18B9" w14:paraId="327E3BB1" w14:textId="77777777" w:rsidTr="007076E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861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1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DC0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6FB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</w:t>
            </w:r>
          </w:p>
        </w:tc>
      </w:tr>
      <w:tr w:rsidR="00AD18B9" w:rsidRPr="00AD18B9" w14:paraId="06E629AB" w14:textId="77777777" w:rsidTr="007076E3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B85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911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Društveno odgovorno poslovanje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056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- DOP i održivi razvoj</w:t>
            </w:r>
          </w:p>
        </w:tc>
      </w:tr>
      <w:tr w:rsidR="00AD18B9" w:rsidRPr="00AD18B9" w14:paraId="3463EEBD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26E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B5C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turizma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53C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ana provjera znanja</w:t>
            </w:r>
          </w:p>
        </w:tc>
      </w:tr>
      <w:tr w:rsidR="00AD18B9" w:rsidRPr="00AD18B9" w14:paraId="4D4B5ED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878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2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08B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BAE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 znanja</w:t>
            </w:r>
          </w:p>
        </w:tc>
      </w:tr>
      <w:tr w:rsidR="00AD18B9" w:rsidRPr="00AD18B9" w14:paraId="140EFBCF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704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AF5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duzetniš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31A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 znanja-Financiranje poduzetničkog pothvata</w:t>
            </w:r>
          </w:p>
        </w:tc>
      </w:tr>
      <w:tr w:rsidR="00AD18B9" w:rsidRPr="00AD18B9" w14:paraId="17EE686F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FEC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01B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930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</w:t>
            </w:r>
          </w:p>
        </w:tc>
      </w:tr>
      <w:tr w:rsidR="00AD18B9" w:rsidRPr="00AD18B9" w14:paraId="71139DE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2B9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1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FB5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67B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. Pismena provjera znanja</w:t>
            </w:r>
          </w:p>
        </w:tc>
      </w:tr>
      <w:tr w:rsidR="00052C03" w:rsidRPr="00AD18B9" w14:paraId="5DE6667D" w14:textId="77777777" w:rsidTr="00227900">
        <w:trPr>
          <w:trHeight w:val="348"/>
          <w:jc w:val="center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478C84" w14:textId="77777777" w:rsidR="00052C03" w:rsidRPr="00AD18B9" w:rsidRDefault="00052C03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</w:tc>
      </w:tr>
      <w:tr w:rsidR="00AD18B9" w:rsidRPr="00AD18B9" w14:paraId="7D253A2F" w14:textId="77777777" w:rsidTr="00227900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E9F6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2.G</w:t>
            </w:r>
          </w:p>
        </w:tc>
      </w:tr>
      <w:tr w:rsidR="00AD18B9" w:rsidRPr="00AD18B9" w14:paraId="2BCFF79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3629A4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E84920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4A3495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7A45A04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564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7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271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0E1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 - pisanje motivacijskoga pisma</w:t>
            </w:r>
          </w:p>
        </w:tc>
      </w:tr>
      <w:tr w:rsidR="00AD18B9" w:rsidRPr="00AD18B9" w14:paraId="2F182C5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B88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9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133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poslovn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298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</w:t>
            </w:r>
          </w:p>
        </w:tc>
      </w:tr>
      <w:tr w:rsidR="00AD18B9" w:rsidRPr="00AD18B9" w14:paraId="1391198D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D3D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3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5E2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Kompjutorska daktil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0A5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ovjera - oblikovanje teksta</w:t>
            </w:r>
          </w:p>
        </w:tc>
      </w:tr>
      <w:tr w:rsidR="00AD18B9" w:rsidRPr="00AD18B9" w14:paraId="78A3FB9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F26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BAB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2CB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uropa i svijet u 18.st</w:t>
            </w:r>
          </w:p>
        </w:tc>
      </w:tr>
      <w:tr w:rsidR="00AD18B9" w:rsidRPr="00AD18B9" w14:paraId="66935B35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B5A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1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14F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3C8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ana provjera</w:t>
            </w:r>
          </w:p>
        </w:tc>
      </w:tr>
      <w:tr w:rsidR="00AD18B9" w:rsidRPr="00AD18B9" w14:paraId="6AECFAEA" w14:textId="77777777" w:rsidTr="00227900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F67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1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0B6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464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(hrvatska renesansa; komedija)</w:t>
            </w:r>
          </w:p>
        </w:tc>
      </w:tr>
      <w:tr w:rsidR="00AD18B9" w:rsidRPr="00AD18B9" w14:paraId="58874F03" w14:textId="77777777" w:rsidTr="00227900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DD2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27.10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8AE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Latinski jezik (izborni)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0ED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pisana provjera: Corpus humanum, Miles Romanus</w:t>
            </w:r>
          </w:p>
        </w:tc>
      </w:tr>
      <w:tr w:rsidR="00AD18B9" w:rsidRPr="00AD18B9" w14:paraId="00AA9494" w14:textId="77777777" w:rsidTr="00227900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036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3.11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592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Čovjek, zdravlje i okoliš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3BB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 znanja</w:t>
            </w:r>
          </w:p>
        </w:tc>
      </w:tr>
      <w:tr w:rsidR="00AD18B9" w:rsidRPr="00AD18B9" w14:paraId="0F0FEC8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B4F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B20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slovna psiholog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F91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</w:t>
            </w:r>
          </w:p>
        </w:tc>
      </w:tr>
      <w:tr w:rsidR="00AD18B9" w:rsidRPr="00AD18B9" w14:paraId="6AFF8D40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51F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00F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ospodar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1A0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</w:t>
            </w:r>
          </w:p>
        </w:tc>
      </w:tr>
      <w:tr w:rsidR="00AD18B9" w:rsidRPr="00AD18B9" w14:paraId="1FC5486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B7E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F9D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BBC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rupa B:L13-Test 1</w:t>
            </w:r>
          </w:p>
        </w:tc>
      </w:tr>
      <w:tr w:rsidR="00AD18B9" w:rsidRPr="00AD18B9" w14:paraId="21B4BBF5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C7C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CD4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F37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a u 18.st</w:t>
            </w:r>
          </w:p>
        </w:tc>
      </w:tr>
      <w:tr w:rsidR="00AD18B9" w:rsidRPr="00AD18B9" w14:paraId="68CF46E9" w14:textId="77777777" w:rsidTr="007076E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6CA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0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744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poslovn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817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</w:t>
            </w:r>
          </w:p>
        </w:tc>
      </w:tr>
      <w:tr w:rsidR="00AD18B9" w:rsidRPr="00AD18B9" w14:paraId="087E258E" w14:textId="77777777" w:rsidTr="007076E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379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1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07E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DCF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(klasicizam/novela)</w:t>
            </w:r>
          </w:p>
        </w:tc>
      </w:tr>
      <w:tr w:rsidR="00AD18B9" w:rsidRPr="00AD18B9" w14:paraId="1777AA92" w14:textId="77777777" w:rsidTr="007076E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72F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9.11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E79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436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ana provjera</w:t>
            </w:r>
          </w:p>
        </w:tc>
      </w:tr>
      <w:tr w:rsidR="00AD18B9" w:rsidRPr="00AD18B9" w14:paraId="45631FA5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5DB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1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CB3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poslovn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A40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</w:t>
            </w:r>
          </w:p>
        </w:tc>
      </w:tr>
      <w:tr w:rsidR="00AD18B9" w:rsidRPr="00AD18B9" w14:paraId="1F2DDAD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CFE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143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C9F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Druga školska zadaća (sažetak popularno-znanstvenog teksta)</w:t>
            </w:r>
          </w:p>
        </w:tc>
      </w:tr>
      <w:tr w:rsidR="00AD18B9" w:rsidRPr="00AD18B9" w14:paraId="2B7C5EE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BA0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2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A0C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ospodar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739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</w:t>
            </w:r>
          </w:p>
        </w:tc>
      </w:tr>
      <w:tr w:rsidR="00AD18B9" w:rsidRPr="00AD18B9" w14:paraId="6672FD1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02C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789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Latinski jezik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3E4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Druga pisana provjera: Annus et menses, Novus dies</w:t>
            </w:r>
          </w:p>
        </w:tc>
      </w:tr>
      <w:tr w:rsidR="00AD18B9" w:rsidRPr="00AD18B9" w14:paraId="49B0175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60F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FF1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slovna psiholog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D0C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</w:t>
            </w:r>
          </w:p>
        </w:tc>
      </w:tr>
      <w:tr w:rsidR="00227900" w:rsidRPr="00AD18B9" w14:paraId="7381AC11" w14:textId="77777777" w:rsidTr="00227900">
        <w:trPr>
          <w:trHeight w:val="348"/>
          <w:jc w:val="center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FA043E" w14:textId="77777777" w:rsidR="00227900" w:rsidRPr="00AD18B9" w:rsidRDefault="00227900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</w:tc>
      </w:tr>
      <w:tr w:rsidR="00AD18B9" w:rsidRPr="00AD18B9" w14:paraId="53E9C541" w14:textId="77777777" w:rsidTr="00227900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5587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bookmarkStart w:id="0" w:name="_Hlk115163503"/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2.H</w:t>
            </w:r>
          </w:p>
        </w:tc>
      </w:tr>
      <w:bookmarkEnd w:id="0"/>
      <w:tr w:rsidR="00AD18B9" w:rsidRPr="00AD18B9" w14:paraId="53C1FBB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4124B5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2A0247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A6456C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31B484C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F0F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0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871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B3D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 - motivacijsko pismo</w:t>
            </w:r>
          </w:p>
        </w:tc>
      </w:tr>
      <w:tr w:rsidR="00AD18B9" w:rsidRPr="00AD18B9" w14:paraId="33C0A64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337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058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9C1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uropa i svijet u 18.st</w:t>
            </w:r>
          </w:p>
        </w:tc>
      </w:tr>
      <w:tr w:rsidR="00AD18B9" w:rsidRPr="00AD18B9" w14:paraId="1845079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DB9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F5E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BF6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1 - Unit 7</w:t>
            </w:r>
          </w:p>
        </w:tc>
      </w:tr>
      <w:tr w:rsidR="00AD18B9" w:rsidRPr="00AD18B9" w14:paraId="3B3853C1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66D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1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73A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I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282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60EA3368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DDD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2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787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2E8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 xml:space="preserve">Provjera - 1.pisana vježba - </w:t>
            </w: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br/>
              <w:t>Novčana sredstva</w:t>
            </w:r>
          </w:p>
        </w:tc>
      </w:tr>
      <w:tr w:rsidR="00AD18B9" w:rsidRPr="00AD18B9" w14:paraId="6B8976F4" w14:textId="77777777" w:rsidTr="00227900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FD5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B7C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CCE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</w:t>
            </w:r>
          </w:p>
        </w:tc>
      </w:tr>
      <w:tr w:rsidR="00AD18B9" w:rsidRPr="00AD18B9" w14:paraId="3B52AE6B" w14:textId="77777777" w:rsidTr="00227900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56B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20.10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8FD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BB8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: Kvadratna jednadžba</w:t>
            </w:r>
          </w:p>
        </w:tc>
      </w:tr>
      <w:tr w:rsidR="00AD18B9" w:rsidRPr="00AD18B9" w14:paraId="19170BEA" w14:textId="77777777" w:rsidTr="00227900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206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4.10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E27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znavanje robe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EC9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 - Kozmetičko-parfumerijska roba. Drogerijska roba</w:t>
            </w:r>
          </w:p>
        </w:tc>
      </w:tr>
      <w:tr w:rsidR="00AD18B9" w:rsidRPr="00AD18B9" w14:paraId="09C9346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C62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B90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slovne komunikac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794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: Pisana poslovna komunikacija</w:t>
            </w:r>
          </w:p>
        </w:tc>
      </w:tr>
      <w:tr w:rsidR="00AD18B9" w:rsidRPr="00AD18B9" w14:paraId="0D18A32F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F41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2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D15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rgovinsko poslovan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351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</w:t>
            </w:r>
          </w:p>
        </w:tc>
      </w:tr>
      <w:tr w:rsidR="00AD18B9" w:rsidRPr="00AD18B9" w14:paraId="488EDDA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E90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3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E97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5DD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Unit 8</w:t>
            </w:r>
          </w:p>
        </w:tc>
      </w:tr>
      <w:tr w:rsidR="00AD18B9" w:rsidRPr="00AD18B9" w14:paraId="0B5BB1F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C2E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19F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51E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hrvatska renesansa, klasicizam; novela</w:t>
            </w:r>
          </w:p>
        </w:tc>
      </w:tr>
      <w:tr w:rsidR="00AD18B9" w:rsidRPr="00AD18B9" w14:paraId="0BB366C3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F5E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55B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5EC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rupa B:L13-Test 1</w:t>
            </w:r>
          </w:p>
        </w:tc>
      </w:tr>
      <w:tr w:rsidR="00AD18B9" w:rsidRPr="00AD18B9" w14:paraId="79375AE7" w14:textId="77777777" w:rsidTr="00CA0C3E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0D7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A5F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C7A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a u 18.st</w:t>
            </w:r>
          </w:p>
        </w:tc>
      </w:tr>
      <w:tr w:rsidR="00AD18B9" w:rsidRPr="00AD18B9" w14:paraId="5957D254" w14:textId="77777777" w:rsidTr="00CA0C3E">
        <w:trPr>
          <w:gridAfter w:val="1"/>
          <w:wAfter w:w="7" w:type="dxa"/>
          <w:trHeight w:val="828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53F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1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207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306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 xml:space="preserve">1.školska zadaća </w:t>
            </w: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br/>
              <w:t>Kratkotrajna financijska imovina</w:t>
            </w: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br/>
              <w:t>Novčana sredstva</w:t>
            </w:r>
          </w:p>
        </w:tc>
      </w:tr>
      <w:tr w:rsidR="00AD18B9" w:rsidRPr="00AD18B9" w14:paraId="712C4455" w14:textId="77777777" w:rsidTr="00CA0C3E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B93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6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E8A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D8F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</w:t>
            </w:r>
          </w:p>
        </w:tc>
      </w:tr>
      <w:tr w:rsidR="00AD18B9" w:rsidRPr="00AD18B9" w14:paraId="0445241F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718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439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329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 xml:space="preserve">Provjera - 2.pisana vježba </w:t>
            </w: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br/>
              <w:t>Kratkotrajna potraživanja</w:t>
            </w:r>
          </w:p>
        </w:tc>
      </w:tr>
      <w:tr w:rsidR="00AD18B9" w:rsidRPr="00AD18B9" w14:paraId="53929CB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704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7A4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E73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kills test 3 - listening</w:t>
            </w:r>
          </w:p>
        </w:tc>
      </w:tr>
      <w:tr w:rsidR="00AD18B9" w:rsidRPr="00AD18B9" w14:paraId="2A616E3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143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04C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trukovne vježb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555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: Skladište</w:t>
            </w:r>
          </w:p>
        </w:tc>
      </w:tr>
      <w:tr w:rsidR="00AD18B9" w:rsidRPr="00AD18B9" w14:paraId="3A4CFBCC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8FF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3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DC3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I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889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</w:t>
            </w:r>
          </w:p>
        </w:tc>
      </w:tr>
      <w:tr w:rsidR="00AD18B9" w:rsidRPr="00AD18B9" w14:paraId="3AA1750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8D2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45B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80C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Unit 9</w:t>
            </w:r>
          </w:p>
        </w:tc>
      </w:tr>
      <w:tr w:rsidR="00AD18B9" w:rsidRPr="00AD18B9" w14:paraId="4D3D967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C83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C53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7D8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kills test 3 - reading</w:t>
            </w:r>
          </w:p>
        </w:tc>
      </w:tr>
      <w:tr w:rsidR="00AD18B9" w:rsidRPr="00AD18B9" w14:paraId="598B9F1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147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4DD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886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europski i hrvatski barok</w:t>
            </w:r>
          </w:p>
        </w:tc>
      </w:tr>
      <w:tr w:rsidR="00AD18B9" w:rsidRPr="00AD18B9" w14:paraId="13DC506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3BD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F5C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rgovinsko poslovan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EBF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</w:t>
            </w:r>
          </w:p>
        </w:tc>
      </w:tr>
      <w:tr w:rsidR="00227900" w:rsidRPr="00AD18B9" w14:paraId="16AF8CA7" w14:textId="77777777" w:rsidTr="00227900">
        <w:trPr>
          <w:trHeight w:val="348"/>
          <w:jc w:val="center"/>
        </w:trPr>
        <w:tc>
          <w:tcPr>
            <w:tcW w:w="14350" w:type="dxa"/>
            <w:gridSpan w:val="4"/>
            <w:shd w:val="clear" w:color="auto" w:fill="auto"/>
            <w:noWrap/>
            <w:vAlign w:val="bottom"/>
          </w:tcPr>
          <w:p w14:paraId="1B709595" w14:textId="77777777" w:rsidR="00227900" w:rsidRDefault="00227900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  <w:p w14:paraId="4AD2DE86" w14:textId="6A4CB2B4" w:rsidR="00227900" w:rsidRPr="00AD18B9" w:rsidRDefault="00227900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</w:tc>
      </w:tr>
      <w:tr w:rsidR="00C55029" w:rsidRPr="00AD18B9" w14:paraId="4367BA17" w14:textId="77777777" w:rsidTr="00653119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0A10" w14:textId="765AB041" w:rsidR="00C55029" w:rsidRPr="00AD18B9" w:rsidRDefault="00C55029" w:rsidP="006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lastRenderedPageBreak/>
              <w:t>3. A</w:t>
            </w:r>
          </w:p>
        </w:tc>
      </w:tr>
      <w:tr w:rsidR="00AD18B9" w:rsidRPr="00AD18B9" w14:paraId="45E07B6F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21802F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3F70AD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D28261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784DDB5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340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0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ECA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tatis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41F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Kviz: Uvod u statističke metode / Квиз: Увод у статистичке методе</w:t>
            </w:r>
          </w:p>
        </w:tc>
      </w:tr>
      <w:tr w:rsidR="00AD18B9" w:rsidRPr="00AD18B9" w14:paraId="2021CCA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B78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1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99E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D17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Прва писмена провера</w:t>
            </w:r>
          </w:p>
        </w:tc>
      </w:tr>
      <w:tr w:rsidR="00AD18B9" w:rsidRPr="00AD18B9" w14:paraId="5CD49A37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964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3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4F8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 proizvodnje i trgovin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909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vježba - Troškovi poslovanja / Писмена вежба - Трошкови пословања</w:t>
            </w:r>
          </w:p>
        </w:tc>
      </w:tr>
      <w:tr w:rsidR="00AD18B9" w:rsidRPr="00AD18B9" w14:paraId="265B184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140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7D5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8DE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/1. писмена провера знања</w:t>
            </w:r>
          </w:p>
        </w:tc>
      </w:tr>
      <w:tr w:rsidR="00AD18B9" w:rsidRPr="00AD18B9" w14:paraId="4DFDA72D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3B5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CFB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Upravljanje prodajom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B2C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31D3E7ED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360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9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70D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Bankarstvo i osiguran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F0C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pisana provjera/Прва писмена провера</w:t>
            </w:r>
          </w:p>
        </w:tc>
      </w:tr>
      <w:tr w:rsidR="00AD18B9" w:rsidRPr="00AD18B9" w14:paraId="72CA753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47D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D2C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CCF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/1. писмена провера знања</w:t>
            </w:r>
          </w:p>
        </w:tc>
      </w:tr>
      <w:tr w:rsidR="00AD18B9" w:rsidRPr="00AD18B9" w14:paraId="7426173E" w14:textId="77777777" w:rsidTr="00CA0C3E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CC1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CF9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55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Školska zadaća</w:t>
            </w:r>
          </w:p>
        </w:tc>
      </w:tr>
      <w:tr w:rsidR="00AD18B9" w:rsidRPr="00AD18B9" w14:paraId="34C3443F" w14:textId="77777777" w:rsidTr="00CA0C3E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AC7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1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56A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 proizvodnje i trgovine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180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vježba - Obračun i knjiženje plaća/Писмена вежба - Обрачун и књижење плата</w:t>
            </w:r>
          </w:p>
        </w:tc>
      </w:tr>
      <w:tr w:rsidR="00AD18B9" w:rsidRPr="00AD18B9" w14:paraId="702DF9CD" w14:textId="77777777" w:rsidTr="00CA0C3E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E2D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1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A75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FF9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</w:t>
            </w:r>
          </w:p>
        </w:tc>
      </w:tr>
      <w:tr w:rsidR="00AD18B9" w:rsidRPr="00AD18B9" w14:paraId="0A809B2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254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261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AED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2A3E7F5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4AD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2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DC0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3FB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Друга писмена провера</w:t>
            </w:r>
          </w:p>
        </w:tc>
      </w:tr>
      <w:tr w:rsidR="00AD18B9" w:rsidRPr="00AD18B9" w14:paraId="6D43801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121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3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C72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47D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ana provjera znanja / 1. писмена провера знања</w:t>
            </w:r>
          </w:p>
        </w:tc>
      </w:tr>
      <w:tr w:rsidR="00AD18B9" w:rsidRPr="00AD18B9" w14:paraId="267FB61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98D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6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AAC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2D4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/2. писмена провера знања</w:t>
            </w:r>
          </w:p>
        </w:tc>
      </w:tr>
      <w:tr w:rsidR="00AD18B9" w:rsidRPr="00AD18B9" w14:paraId="16A098D0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4EA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6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278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 proizvodnje i trgovin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04C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vježba - Sastav pogonskog obračunskog lista/ Писмена вежба: Састављање погонског обрачунског листа</w:t>
            </w:r>
          </w:p>
        </w:tc>
      </w:tr>
      <w:tr w:rsidR="00AD18B9" w:rsidRPr="00AD18B9" w14:paraId="705DDC0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339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DB0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9E1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Први школски писмени задатак</w:t>
            </w:r>
          </w:p>
        </w:tc>
      </w:tr>
      <w:tr w:rsidR="00AD18B9" w:rsidRPr="00AD18B9" w14:paraId="78843D05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AB8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2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149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ACD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Schoolwork</w:t>
            </w:r>
          </w:p>
        </w:tc>
      </w:tr>
      <w:tr w:rsidR="00AD18B9" w:rsidRPr="00AD18B9" w14:paraId="26E8CC89" w14:textId="77777777" w:rsidTr="00C55029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DA4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3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F01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Upravljanje prodajom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761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668E4446" w14:textId="77777777" w:rsidTr="00C55029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737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16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8CC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Bankarstvo i osiguranje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811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Druga pisana provjera/Друга писмена провера</w:t>
            </w:r>
          </w:p>
        </w:tc>
      </w:tr>
      <w:tr w:rsidR="00AD18B9" w:rsidRPr="00AD18B9" w14:paraId="66134E74" w14:textId="77777777" w:rsidTr="00C55029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0C3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9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860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B7B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/2. писмена провера знања</w:t>
            </w:r>
          </w:p>
        </w:tc>
      </w:tr>
      <w:tr w:rsidR="001A5E68" w:rsidRPr="00AD18B9" w14:paraId="26C22F81" w14:textId="77777777" w:rsidTr="001A5E68">
        <w:trPr>
          <w:trHeight w:val="348"/>
          <w:jc w:val="center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EA54C0" w14:textId="77777777" w:rsidR="001A5E68" w:rsidRPr="00AD18B9" w:rsidRDefault="001A5E68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</w:tc>
      </w:tr>
      <w:tr w:rsidR="00AD18B9" w:rsidRPr="00AD18B9" w14:paraId="0B96C5E0" w14:textId="77777777" w:rsidTr="001A5E68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9EB9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3.C</w:t>
            </w:r>
          </w:p>
        </w:tc>
      </w:tr>
      <w:tr w:rsidR="00AD18B9" w:rsidRPr="00AD18B9" w14:paraId="6D2ADC7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31CB5D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536FF9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FB7E59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11B8D6F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D40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0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710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D4C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PZ: Postotni račun / 1. ППЗ: Процентни рачун</w:t>
            </w:r>
          </w:p>
        </w:tc>
      </w:tr>
      <w:tr w:rsidR="00AD18B9" w:rsidRPr="00AD18B9" w14:paraId="15B0717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D70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34E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Knjig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855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/ 1. Писмена провера знања</w:t>
            </w:r>
          </w:p>
        </w:tc>
      </w:tr>
      <w:tr w:rsidR="00AD18B9" w:rsidRPr="00AD18B9" w14:paraId="55FF77F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C7E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6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FBC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DBB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Прва писмена провера</w:t>
            </w:r>
          </w:p>
        </w:tc>
      </w:tr>
      <w:tr w:rsidR="00AD18B9" w:rsidRPr="00AD18B9" w14:paraId="1676E2CF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03B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0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94E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ociolog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9E6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mena provjera znanja / Писмена провера знања</w:t>
            </w:r>
          </w:p>
        </w:tc>
      </w:tr>
      <w:tr w:rsidR="00AD18B9" w:rsidRPr="00AD18B9" w14:paraId="413FBF7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EFA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767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C36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L6-Test 1</w:t>
            </w:r>
          </w:p>
        </w:tc>
      </w:tr>
      <w:tr w:rsidR="00AD18B9" w:rsidRPr="00AD18B9" w14:paraId="0CAE7017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93B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A84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Kompjutorska daktil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A35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meni  -oblikovanje akata u upravnom postupku / Писмени - обликовање аката у управном поступку</w:t>
            </w:r>
          </w:p>
        </w:tc>
      </w:tr>
      <w:tr w:rsidR="00AD18B9" w:rsidRPr="00AD18B9" w14:paraId="5D15FAEF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E56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032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BB5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Školska zadaća</w:t>
            </w:r>
          </w:p>
        </w:tc>
      </w:tr>
      <w:tr w:rsidR="00AD18B9" w:rsidRPr="00AD18B9" w14:paraId="2A60F2E3" w14:textId="77777777" w:rsidTr="00C0709B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915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B3B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Infor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1A2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Brojevni sustavi - Бројевни системи</w:t>
            </w:r>
          </w:p>
        </w:tc>
      </w:tr>
      <w:tr w:rsidR="00AD18B9" w:rsidRPr="00AD18B9" w14:paraId="15414C21" w14:textId="77777777" w:rsidTr="00C0709B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AD5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2.11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589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Knjigovodstvo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7F7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Vježba za ocjenu / Вежбa за оцену</w:t>
            </w:r>
          </w:p>
        </w:tc>
      </w:tr>
      <w:tr w:rsidR="00AD18B9" w:rsidRPr="00AD18B9" w14:paraId="377F817D" w14:textId="77777777" w:rsidTr="00C0709B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5B8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1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96E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C04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L6 (nisu isti ucenici -  eng II i njem II)</w:t>
            </w:r>
          </w:p>
        </w:tc>
      </w:tr>
      <w:tr w:rsidR="00AD18B9" w:rsidRPr="00AD18B9" w14:paraId="3A72566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664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E79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529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1DD238F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B9E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1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E93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17C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56BA43D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FF0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51D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461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</w:t>
            </w:r>
          </w:p>
        </w:tc>
      </w:tr>
      <w:tr w:rsidR="00AD18B9" w:rsidRPr="00AD18B9" w14:paraId="4748E05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544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814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731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Друга писмена провера</w:t>
            </w:r>
          </w:p>
        </w:tc>
      </w:tr>
      <w:tr w:rsidR="00AD18B9" w:rsidRPr="00AD18B9" w14:paraId="49F2087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286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3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B2D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Knjig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BD4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Vježba za ocjenu/ Вежбa за оцену</w:t>
            </w:r>
          </w:p>
        </w:tc>
      </w:tr>
      <w:tr w:rsidR="00AD18B9" w:rsidRPr="00AD18B9" w14:paraId="06A6253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346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5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E6A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8EB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Први школски писмени задатак</w:t>
            </w:r>
          </w:p>
        </w:tc>
      </w:tr>
      <w:tr w:rsidR="00AD18B9" w:rsidRPr="00AD18B9" w14:paraId="5037621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C39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8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065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538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Schoolwork</w:t>
            </w:r>
          </w:p>
        </w:tc>
      </w:tr>
      <w:tr w:rsidR="00AD18B9" w:rsidRPr="00AD18B9" w14:paraId="28340E44" w14:textId="77777777" w:rsidTr="001A5E68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1CD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2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5F8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BE8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Schoolwork</w:t>
            </w:r>
          </w:p>
        </w:tc>
      </w:tr>
      <w:tr w:rsidR="00AD18B9" w:rsidRPr="00AD18B9" w14:paraId="7C582D5A" w14:textId="77777777" w:rsidTr="001A5E68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116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08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A04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Kompjutorska daktilografija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2B1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meni – oblikovanje službenog dopisa / Писмени - обликовање службеног дописа</w:t>
            </w:r>
          </w:p>
        </w:tc>
      </w:tr>
      <w:tr w:rsidR="00AD18B9" w:rsidRPr="00AD18B9" w14:paraId="7E09B53A" w14:textId="77777777" w:rsidTr="001A5E68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DCA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5EA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667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L7-Test 2</w:t>
            </w:r>
          </w:p>
        </w:tc>
      </w:tr>
      <w:tr w:rsidR="00AD18B9" w:rsidRPr="00AD18B9" w14:paraId="0238124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80E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3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400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Infor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5C4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Logički sklopovi - Логички склопови</w:t>
            </w:r>
          </w:p>
        </w:tc>
      </w:tr>
      <w:tr w:rsidR="00AD18B9" w:rsidRPr="00AD18B9" w14:paraId="291827F7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714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AD2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75E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PZ: Trigonometrijske funkcije realnog broja / 2. ППЗ: Тригонометријске функције реалног броја</w:t>
            </w:r>
          </w:p>
        </w:tc>
      </w:tr>
      <w:tr w:rsidR="00AD18B9" w:rsidRPr="00AD18B9" w14:paraId="4B0E758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EAA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AE5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vijes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072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 / 1. писмена провера знања</w:t>
            </w:r>
          </w:p>
        </w:tc>
      </w:tr>
      <w:tr w:rsidR="00AD18B9" w:rsidRPr="00AD18B9" w14:paraId="6E116B10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5FA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1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D47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Knjig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00E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/ 2. Писмена провера знања</w:t>
            </w:r>
          </w:p>
        </w:tc>
      </w:tr>
      <w:tr w:rsidR="00E548F4" w:rsidRPr="00AD18B9" w14:paraId="5F0EAC15" w14:textId="77777777" w:rsidTr="00E548F4">
        <w:trPr>
          <w:trHeight w:val="348"/>
          <w:jc w:val="center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306E91" w14:textId="77777777" w:rsidR="00E548F4" w:rsidRPr="00AD18B9" w:rsidRDefault="00E548F4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</w:tc>
      </w:tr>
      <w:tr w:rsidR="00AD18B9" w:rsidRPr="00AD18B9" w14:paraId="52258246" w14:textId="77777777" w:rsidTr="00E548F4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2EEA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3.D</w:t>
            </w:r>
          </w:p>
        </w:tc>
      </w:tr>
      <w:tr w:rsidR="00AD18B9" w:rsidRPr="00AD18B9" w14:paraId="240CB04F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03AB46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CE48DD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CE151C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35CEC762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981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CE6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slovne komunikac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BD9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/1. писмена провера знања</w:t>
            </w:r>
          </w:p>
        </w:tc>
      </w:tr>
      <w:tr w:rsidR="00AD18B9" w:rsidRPr="00AD18B9" w14:paraId="7F009A6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D4A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1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645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044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Vježba za ocjenu-izrada kalkulacija/ Вежба за оцену-израда калкулација</w:t>
            </w:r>
          </w:p>
        </w:tc>
      </w:tr>
      <w:tr w:rsidR="00AD18B9" w:rsidRPr="00AD18B9" w14:paraId="1FCB543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BC0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667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977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L6-Test 1</w:t>
            </w:r>
          </w:p>
        </w:tc>
      </w:tr>
      <w:tr w:rsidR="00AD18B9" w:rsidRPr="00AD18B9" w14:paraId="689A0EF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094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3C0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znavanje rob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410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423D842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213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44B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817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Školska zadaća</w:t>
            </w:r>
          </w:p>
        </w:tc>
      </w:tr>
      <w:tr w:rsidR="00AD18B9" w:rsidRPr="00AD18B9" w14:paraId="0C38068C" w14:textId="77777777" w:rsidTr="008829F8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D42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1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1CB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2B1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/1. писмена провера знања</w:t>
            </w:r>
          </w:p>
        </w:tc>
      </w:tr>
      <w:tr w:rsidR="00AD18B9" w:rsidRPr="00AD18B9" w14:paraId="3C2F8234" w14:textId="77777777" w:rsidTr="008829F8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DFA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1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1B3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I (izborni)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3D9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5A7D8313" w14:textId="77777777" w:rsidTr="008829F8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CF2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1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988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 (izborni)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737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L6 (nisu isti ucenici - engII i njemII)</w:t>
            </w:r>
          </w:p>
        </w:tc>
      </w:tr>
      <w:tr w:rsidR="00AD18B9" w:rsidRPr="00AD18B9" w14:paraId="66CBA7B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659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1F9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986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mena provjera -Trgovačka roba/ Писмена провера -Трговачка роба</w:t>
            </w:r>
          </w:p>
        </w:tc>
      </w:tr>
      <w:tr w:rsidR="00AD18B9" w:rsidRPr="00AD18B9" w14:paraId="24A1236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EA1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FB1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D54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</w:t>
            </w:r>
          </w:p>
        </w:tc>
      </w:tr>
      <w:tr w:rsidR="00AD18B9" w:rsidRPr="00AD18B9" w14:paraId="4A37DFD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61B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474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3A0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3D2B3F8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E9C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A41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67D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Друга писмена провера</w:t>
            </w:r>
          </w:p>
        </w:tc>
      </w:tr>
      <w:tr w:rsidR="00AD18B9" w:rsidRPr="00AD18B9" w14:paraId="2D327F8D" w14:textId="77777777" w:rsidTr="00EC2432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31B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3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86E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slovne komunikac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5AE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/2. писмена провера знања</w:t>
            </w:r>
          </w:p>
        </w:tc>
      </w:tr>
      <w:tr w:rsidR="00AD18B9" w:rsidRPr="00AD18B9" w14:paraId="6229B603" w14:textId="77777777" w:rsidTr="00EC2432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151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28.11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440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I (izborni)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CCD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Schoolwork</w:t>
            </w:r>
          </w:p>
        </w:tc>
      </w:tr>
      <w:tr w:rsidR="00AD18B9" w:rsidRPr="00AD18B9" w14:paraId="41A9D53C" w14:textId="77777777" w:rsidTr="00EC2432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83B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735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21A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Први школски писмени задатак</w:t>
            </w:r>
          </w:p>
        </w:tc>
      </w:tr>
      <w:tr w:rsidR="00AD18B9" w:rsidRPr="00AD18B9" w14:paraId="4B3B3D62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3E0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8D9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23F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L7-Test 2</w:t>
            </w:r>
          </w:p>
        </w:tc>
      </w:tr>
      <w:tr w:rsidR="00AD18B9" w:rsidRPr="00AD18B9" w14:paraId="7DB5C23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B35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3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E92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0B4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Schoolwork</w:t>
            </w:r>
          </w:p>
        </w:tc>
      </w:tr>
      <w:tr w:rsidR="00AD18B9" w:rsidRPr="00AD18B9" w14:paraId="57D834A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8C6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469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znavanje rob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270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74DB80C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6B4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FAE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2D2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mena provjera znanja -Dug.imovina / Писмена провера знања -дуг.имовина</w:t>
            </w:r>
          </w:p>
        </w:tc>
      </w:tr>
      <w:tr w:rsidR="00AD18B9" w:rsidRPr="00AD18B9" w14:paraId="4A0D6D2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D21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2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E7B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412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/2. писмена провера знања</w:t>
            </w:r>
          </w:p>
        </w:tc>
      </w:tr>
      <w:tr w:rsidR="0085432B" w:rsidRPr="00AD18B9" w14:paraId="6CDEFF37" w14:textId="77777777" w:rsidTr="00022362">
        <w:trPr>
          <w:trHeight w:val="348"/>
          <w:jc w:val="center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934586" w14:textId="77777777" w:rsidR="0085432B" w:rsidRPr="00AD18B9" w:rsidRDefault="0085432B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</w:tc>
      </w:tr>
      <w:tr w:rsidR="00AD18B9" w:rsidRPr="00AD18B9" w14:paraId="36E05CFC" w14:textId="77777777" w:rsidTr="00022362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731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3.E</w:t>
            </w:r>
          </w:p>
        </w:tc>
      </w:tr>
      <w:tr w:rsidR="00AD18B9" w:rsidRPr="00AD18B9" w14:paraId="49F578E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5C1380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650990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2CC103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71B6CDCD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874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6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28D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 proizvodnje i trgovin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E5C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- Obračun amortizacije</w:t>
            </w:r>
          </w:p>
        </w:tc>
      </w:tr>
      <w:tr w:rsidR="00AD18B9" w:rsidRPr="00AD18B9" w14:paraId="0DA18E7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13A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7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DF8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284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Listening comprehension</w:t>
            </w:r>
          </w:p>
        </w:tc>
      </w:tr>
      <w:tr w:rsidR="00AD18B9" w:rsidRPr="00AD18B9" w14:paraId="068E45BF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BD6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0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DF6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tatis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FA0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</w:t>
            </w:r>
          </w:p>
        </w:tc>
      </w:tr>
      <w:tr w:rsidR="00AD18B9" w:rsidRPr="00AD18B9" w14:paraId="37011A25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5F2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3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CF1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0F4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Writing exercise- Dictation Unit 7</w:t>
            </w:r>
          </w:p>
        </w:tc>
      </w:tr>
      <w:tr w:rsidR="00AD18B9" w:rsidRPr="00AD18B9" w14:paraId="563C0361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C0E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3D8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Bankarstvo i osiguran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0F1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</w:t>
            </w:r>
          </w:p>
        </w:tc>
      </w:tr>
      <w:tr w:rsidR="00AD18B9" w:rsidRPr="00AD18B9" w14:paraId="5006164E" w14:textId="77777777" w:rsidTr="001C183F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7D2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FDA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201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</w:t>
            </w:r>
          </w:p>
        </w:tc>
      </w:tr>
      <w:tr w:rsidR="00AD18B9" w:rsidRPr="00AD18B9" w14:paraId="338B0EE5" w14:textId="77777777" w:rsidTr="001C183F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832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0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60A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FA8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književnost (Ilijada, Odiseja, Eneida)</w:t>
            </w:r>
          </w:p>
        </w:tc>
      </w:tr>
      <w:tr w:rsidR="00AD18B9" w:rsidRPr="00AD18B9" w14:paraId="6863DA1E" w14:textId="77777777" w:rsidTr="001C183F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38B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7.10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8FF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rketing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9A5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ana provjera znanja</w:t>
            </w:r>
          </w:p>
        </w:tc>
      </w:tr>
      <w:tr w:rsidR="00AD18B9" w:rsidRPr="00AD18B9" w14:paraId="47F4438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A62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56F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684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</w:t>
            </w:r>
          </w:p>
        </w:tc>
      </w:tr>
      <w:tr w:rsidR="00AD18B9" w:rsidRPr="00AD18B9" w14:paraId="11642745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870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1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D9B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 proizvodnje i trgovin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DD3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- Obračun plaća</w:t>
            </w:r>
          </w:p>
        </w:tc>
      </w:tr>
      <w:tr w:rsidR="00AD18B9" w:rsidRPr="00AD18B9" w14:paraId="5655250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437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8F1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25A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mena provjera: Eksponencijalna i logaritamska funkcija</w:t>
            </w:r>
          </w:p>
        </w:tc>
      </w:tr>
      <w:tr w:rsidR="00AD18B9" w:rsidRPr="00AD18B9" w14:paraId="40DD1A81" w14:textId="77777777" w:rsidTr="00FD6BBC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6CD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374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CF8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jezik</w:t>
            </w:r>
          </w:p>
        </w:tc>
      </w:tr>
      <w:tr w:rsidR="00AD18B9" w:rsidRPr="00AD18B9" w14:paraId="1A73C674" w14:textId="77777777" w:rsidTr="00FD6BBC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AF3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04.11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91F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tatistika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DCF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</w:t>
            </w:r>
          </w:p>
        </w:tc>
      </w:tr>
      <w:tr w:rsidR="00AD18B9" w:rsidRPr="00AD18B9" w14:paraId="74DBF340" w14:textId="77777777" w:rsidTr="00FD6BBC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233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1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9F7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97C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</w:t>
            </w:r>
          </w:p>
        </w:tc>
      </w:tr>
      <w:tr w:rsidR="00AD18B9" w:rsidRPr="00AD18B9" w14:paraId="51A95336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DA8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609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Bankarstvo i osiguran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378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</w:t>
            </w:r>
          </w:p>
        </w:tc>
      </w:tr>
      <w:tr w:rsidR="00AD18B9" w:rsidRPr="00AD18B9" w14:paraId="23C8D91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286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1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56A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3C7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</w:t>
            </w:r>
          </w:p>
        </w:tc>
      </w:tr>
      <w:tr w:rsidR="00AD18B9" w:rsidRPr="00AD18B9" w14:paraId="093E0A80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8AD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306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Upravljanje prodajom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5CA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ana provjera znanja</w:t>
            </w:r>
          </w:p>
        </w:tc>
      </w:tr>
      <w:tr w:rsidR="00AD18B9" w:rsidRPr="00AD18B9" w14:paraId="6EB3E6B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7AD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5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2F4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478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književnost</w:t>
            </w:r>
          </w:p>
        </w:tc>
      </w:tr>
      <w:tr w:rsidR="00AD18B9" w:rsidRPr="00AD18B9" w14:paraId="4324C8B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00F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6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98A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2C7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. Pismena provjera znanja</w:t>
            </w:r>
          </w:p>
        </w:tc>
      </w:tr>
      <w:tr w:rsidR="00AD18B9" w:rsidRPr="00AD18B9" w14:paraId="11776C7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F01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D49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1D4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</w:t>
            </w:r>
          </w:p>
        </w:tc>
      </w:tr>
      <w:tr w:rsidR="00AD18B9" w:rsidRPr="00AD18B9" w14:paraId="4B43357F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B6C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7D7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tatis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B05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. Pismena provjera znanja</w:t>
            </w:r>
          </w:p>
        </w:tc>
      </w:tr>
      <w:tr w:rsidR="00AD18B9" w:rsidRPr="00AD18B9" w14:paraId="1F9C3EE0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1EB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C9D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Bankarstvo i osiguran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017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. Pismena provjera znanja</w:t>
            </w:r>
          </w:p>
        </w:tc>
      </w:tr>
      <w:tr w:rsidR="00AD18B9" w:rsidRPr="00AD18B9" w14:paraId="00CFCB9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C88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2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C2E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rketing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F16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ana provjera znanja</w:t>
            </w:r>
          </w:p>
        </w:tc>
      </w:tr>
      <w:tr w:rsidR="00FD6BBC" w:rsidRPr="00AD18B9" w14:paraId="06AA1C2D" w14:textId="77777777" w:rsidTr="00FD6BBC">
        <w:trPr>
          <w:trHeight w:val="348"/>
          <w:jc w:val="center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96EA60" w14:textId="77777777" w:rsidR="00FD6BBC" w:rsidRPr="00AD18B9" w:rsidRDefault="00FD6BBC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</w:tc>
      </w:tr>
      <w:tr w:rsidR="00AD18B9" w:rsidRPr="00AD18B9" w14:paraId="222DBEBB" w14:textId="77777777" w:rsidTr="00FD6BBC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8C3C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3.G</w:t>
            </w:r>
          </w:p>
        </w:tc>
      </w:tr>
      <w:tr w:rsidR="00AD18B9" w:rsidRPr="00AD18B9" w14:paraId="4662FD6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FABE36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5FF2E2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F5BD11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1F187940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5C8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3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16B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Infor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070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Informacijski sustavi</w:t>
            </w:r>
          </w:p>
        </w:tc>
      </w:tr>
      <w:tr w:rsidR="00AD18B9" w:rsidRPr="00AD18B9" w14:paraId="1E1FA37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60B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5B5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Knjig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E7C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vježba - razvrstavanje imovine</w:t>
            </w:r>
          </w:p>
        </w:tc>
      </w:tr>
      <w:tr w:rsidR="00AD18B9" w:rsidRPr="00AD18B9" w14:paraId="634103D4" w14:textId="77777777" w:rsidTr="00ED12B9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55E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0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8B0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A56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(epika)</w:t>
            </w:r>
          </w:p>
        </w:tc>
      </w:tr>
      <w:tr w:rsidR="00AD18B9" w:rsidRPr="00AD18B9" w14:paraId="2318FAD5" w14:textId="77777777" w:rsidTr="00ED12B9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BF7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0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53A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Kompjutorska daktilografija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F6D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ovjera - oblikovanje akata u upravnom postupku (podnesak / rješenje)</w:t>
            </w:r>
          </w:p>
        </w:tc>
      </w:tr>
      <w:tr w:rsidR="00AD18B9" w:rsidRPr="00AD18B9" w14:paraId="33602387" w14:textId="77777777" w:rsidTr="00ED12B9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92B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1.10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98C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Knjigovodstvo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CE6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vježba - Razvrstavanje kapitala i obveza</w:t>
            </w:r>
          </w:p>
        </w:tc>
      </w:tr>
      <w:tr w:rsidR="00AD18B9" w:rsidRPr="00AD18B9" w14:paraId="7171559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D14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657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437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L3</w:t>
            </w:r>
          </w:p>
        </w:tc>
      </w:tr>
      <w:tr w:rsidR="00AD18B9" w:rsidRPr="00AD18B9" w14:paraId="0EC5B14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42C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7E9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Knjig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7C4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- Temeljne knjigovodstvene kategorije</w:t>
            </w:r>
          </w:p>
        </w:tc>
      </w:tr>
      <w:tr w:rsidR="00AD18B9" w:rsidRPr="00AD18B9" w14:paraId="22A09004" w14:textId="77777777" w:rsidTr="00C077B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9F3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6BA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BBE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</w:t>
            </w:r>
          </w:p>
        </w:tc>
      </w:tr>
      <w:tr w:rsidR="00AD18B9" w:rsidRPr="00AD18B9" w14:paraId="0B06218B" w14:textId="77777777" w:rsidTr="00C077B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A4C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11.11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FA8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E84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5EF9BC0E" w14:textId="77777777" w:rsidTr="00C077B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84D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8.11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566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F59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(morfologija)</w:t>
            </w:r>
          </w:p>
        </w:tc>
      </w:tr>
      <w:tr w:rsidR="00AD18B9" w:rsidRPr="00AD18B9" w14:paraId="47B992F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5E3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2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65B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D44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schoolwork</w:t>
            </w:r>
          </w:p>
        </w:tc>
      </w:tr>
      <w:tr w:rsidR="00AD18B9" w:rsidRPr="00AD18B9" w14:paraId="7E81741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B19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410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Knjig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51B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- Knjigovodstveni konto i inventura</w:t>
            </w:r>
          </w:p>
        </w:tc>
      </w:tr>
      <w:tr w:rsidR="00AD18B9" w:rsidRPr="00AD18B9" w14:paraId="7FA7BD1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35B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9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2B0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C5C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L4</w:t>
            </w:r>
          </w:p>
        </w:tc>
      </w:tr>
      <w:tr w:rsidR="00C077B3" w:rsidRPr="00AD18B9" w14:paraId="5B12F940" w14:textId="77777777" w:rsidTr="00C077B3">
        <w:trPr>
          <w:trHeight w:val="348"/>
          <w:jc w:val="center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2567FB" w14:textId="77777777" w:rsidR="00C077B3" w:rsidRPr="00AD18B9" w:rsidRDefault="00C077B3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</w:tc>
      </w:tr>
      <w:tr w:rsidR="00AD18B9" w:rsidRPr="00AD18B9" w14:paraId="0C6E23FA" w14:textId="77777777" w:rsidTr="00C077B3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B622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3.H</w:t>
            </w:r>
          </w:p>
        </w:tc>
      </w:tr>
      <w:tr w:rsidR="00AD18B9" w:rsidRPr="00AD18B9" w14:paraId="1B3436F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66D754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5FA37C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0F8A2A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152888C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578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E60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CB7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književnost (Ilijada, Odiseja, Eneida)</w:t>
            </w:r>
          </w:p>
        </w:tc>
      </w:tr>
      <w:tr w:rsidR="00AD18B9" w:rsidRPr="00AD18B9" w14:paraId="6E94949C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F24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E87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7EF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 xml:space="preserve">Provjera - pisana vježba </w:t>
            </w: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br/>
              <w:t>Izrada kalkulacija i knjiženje nabave robe u trgovini na veliko</w:t>
            </w:r>
          </w:p>
        </w:tc>
      </w:tr>
      <w:tr w:rsidR="00AD18B9" w:rsidRPr="00AD18B9" w14:paraId="72656AD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29A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6ED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znavanje rob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399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 znanja-Kemijska roba za poljoprivredu</w:t>
            </w:r>
          </w:p>
        </w:tc>
      </w:tr>
      <w:tr w:rsidR="00AD18B9" w:rsidRPr="00AD18B9" w14:paraId="2AB5091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B17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1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09B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38A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.</w:t>
            </w:r>
          </w:p>
        </w:tc>
      </w:tr>
      <w:tr w:rsidR="00AD18B9" w:rsidRPr="00AD18B9" w14:paraId="169BC1F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3CD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748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1AB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jezik</w:t>
            </w:r>
          </w:p>
        </w:tc>
      </w:tr>
      <w:tr w:rsidR="00AD18B9" w:rsidRPr="00AD18B9" w14:paraId="16253C6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C2C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36A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duzetniš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8B8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 znanja-Značajke poduzetništva</w:t>
            </w:r>
          </w:p>
        </w:tc>
      </w:tr>
      <w:tr w:rsidR="00AD18B9" w:rsidRPr="00AD18B9" w14:paraId="43F5051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D3E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3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C76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rgovinsko poslovan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470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</w:t>
            </w:r>
          </w:p>
        </w:tc>
      </w:tr>
      <w:tr w:rsidR="00AD18B9" w:rsidRPr="00AD18B9" w14:paraId="078344E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9DD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34B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350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PZ: Eksponencijalna i logaritamska funkcija</w:t>
            </w:r>
          </w:p>
        </w:tc>
      </w:tr>
      <w:tr w:rsidR="00AD18B9" w:rsidRPr="00AD18B9" w14:paraId="7701AF3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133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675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7B8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PZ: Eksponencijalna i logaritamska funkcija</w:t>
            </w:r>
          </w:p>
        </w:tc>
      </w:tr>
      <w:tr w:rsidR="00AD18B9" w:rsidRPr="00AD18B9" w14:paraId="75BD0C42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509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6DF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8BC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</w:t>
            </w:r>
          </w:p>
        </w:tc>
      </w:tr>
      <w:tr w:rsidR="00AD18B9" w:rsidRPr="00AD18B9" w14:paraId="33144B15" w14:textId="77777777" w:rsidTr="005D0209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3E4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9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19C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4F8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književnost</w:t>
            </w:r>
          </w:p>
        </w:tc>
      </w:tr>
      <w:tr w:rsidR="00AD18B9" w:rsidRPr="00AD18B9" w14:paraId="3C478351" w14:textId="77777777" w:rsidTr="005D0209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385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6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9DD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Računovodstvo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460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 xml:space="preserve">1.školska zadaća </w:t>
            </w: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br/>
              <w:t>Računovodstvena evidencija robe</w:t>
            </w:r>
          </w:p>
        </w:tc>
      </w:tr>
      <w:tr w:rsidR="00AD18B9" w:rsidRPr="00AD18B9" w14:paraId="3D1BF18E" w14:textId="77777777" w:rsidTr="005D0209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9A6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7BC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154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ana provjera</w:t>
            </w:r>
          </w:p>
        </w:tc>
      </w:tr>
      <w:tr w:rsidR="00AD18B9" w:rsidRPr="00AD18B9" w14:paraId="24ABB6C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B27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2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964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znavanje rob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4F8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 znanja-Papir i papirna roba</w:t>
            </w:r>
          </w:p>
        </w:tc>
      </w:tr>
      <w:tr w:rsidR="00AD18B9" w:rsidRPr="00AD18B9" w14:paraId="6E677090" w14:textId="77777777" w:rsidTr="00CC3B11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DE7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02C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duzetniš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796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 znanja-Karakteristike i uvijeti bitni za razvoj poduzetništva</w:t>
            </w:r>
          </w:p>
        </w:tc>
      </w:tr>
      <w:tr w:rsidR="00AD18B9" w:rsidRPr="00AD18B9" w14:paraId="3315B0D1" w14:textId="77777777" w:rsidTr="00CC3B11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2AF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19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19E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rgovinsko poslovanje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7F8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</w:t>
            </w:r>
          </w:p>
        </w:tc>
      </w:tr>
      <w:tr w:rsidR="00AD18B9" w:rsidRPr="00AD18B9" w14:paraId="48BD020B" w14:textId="77777777" w:rsidTr="00CC3B11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1A1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C2B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F42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PZ: Trigonometrija</w:t>
            </w:r>
          </w:p>
        </w:tc>
      </w:tr>
      <w:tr w:rsidR="00A43AB2" w:rsidRPr="00AD18B9" w14:paraId="269C3FBA" w14:textId="77777777" w:rsidTr="00A43AB2">
        <w:trPr>
          <w:trHeight w:val="348"/>
          <w:jc w:val="center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CB12C7" w14:textId="77777777" w:rsidR="00A43AB2" w:rsidRPr="00AD18B9" w:rsidRDefault="00A43AB2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</w:tc>
      </w:tr>
      <w:tr w:rsidR="00AD18B9" w:rsidRPr="00AD18B9" w14:paraId="3A374368" w14:textId="77777777" w:rsidTr="00A43AB2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3378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4.A</w:t>
            </w:r>
          </w:p>
        </w:tc>
      </w:tr>
      <w:tr w:rsidR="00AD18B9" w:rsidRPr="00AD18B9" w14:paraId="754150F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21CB30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7CEB8C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651E1E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41E96A8E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2AE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9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DBC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Analiza financijskih izvješća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1E6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06FA9251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A87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3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F59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duzetničko račun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0D2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vježba - Knjiženje pribavljanja dugotrajne imovine / Писмена вежба - Књижење прибављања дуготрајне имовине</w:t>
            </w:r>
          </w:p>
        </w:tc>
      </w:tr>
      <w:tr w:rsidR="00AD18B9" w:rsidRPr="00AD18B9" w14:paraId="2BE37A32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F36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CFA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D83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1 - Unit 7</w:t>
            </w:r>
          </w:p>
        </w:tc>
      </w:tr>
      <w:tr w:rsidR="00AD18B9" w:rsidRPr="00AD18B9" w14:paraId="2FFD119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A88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1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3C9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7ED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/1. писмена провера знања</w:t>
            </w:r>
          </w:p>
        </w:tc>
      </w:tr>
      <w:tr w:rsidR="00AD18B9" w:rsidRPr="00AD18B9" w14:paraId="1909EC0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AD2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D9C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ržište kapital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6F4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02730E27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931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F5A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Analiza financijskih izvješća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042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мена провера</w:t>
            </w:r>
          </w:p>
        </w:tc>
      </w:tr>
      <w:tr w:rsidR="00AD18B9" w:rsidRPr="00AD18B9" w14:paraId="1C7E696F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AF6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F0D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7B4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PZ: Brojevi / 1. ППЗ: Бројеви</w:t>
            </w:r>
          </w:p>
        </w:tc>
      </w:tr>
      <w:tr w:rsidR="00AD18B9" w:rsidRPr="00AD18B9" w14:paraId="41A40F52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88B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841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407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unit 8</w:t>
            </w:r>
          </w:p>
        </w:tc>
      </w:tr>
      <w:tr w:rsidR="00AD18B9" w:rsidRPr="00AD18B9" w14:paraId="7ACE26E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85B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CD6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32F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/ Писана провера знања</w:t>
            </w:r>
          </w:p>
        </w:tc>
      </w:tr>
      <w:tr w:rsidR="00AD18B9" w:rsidRPr="00AD18B9" w14:paraId="04C3F8E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EDB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1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934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CAE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/Први школски писмени задатак</w:t>
            </w:r>
          </w:p>
        </w:tc>
      </w:tr>
      <w:tr w:rsidR="00AD18B9" w:rsidRPr="00AD18B9" w14:paraId="69DFD1F1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C99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CD3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duzetničko račun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957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vježba - Knjiženje promjena dugotrajne imovine / Писмена вежба - Књижење промена дуготрајне имовине</w:t>
            </w:r>
          </w:p>
        </w:tc>
      </w:tr>
      <w:tr w:rsidR="00AD18B9" w:rsidRPr="00AD18B9" w14:paraId="7DB9739D" w14:textId="77777777" w:rsidTr="00DF3B8C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F0F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2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8C4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310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/2. писмена провера знања</w:t>
            </w:r>
          </w:p>
        </w:tc>
      </w:tr>
      <w:tr w:rsidR="00AD18B9" w:rsidRPr="00AD18B9" w14:paraId="2EF6AA95" w14:textId="77777777" w:rsidTr="00DF3B8C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565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6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BDF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Analiza financijskih izvješća (izborni)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8FD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мена провера</w:t>
            </w:r>
          </w:p>
        </w:tc>
      </w:tr>
      <w:tr w:rsidR="00AD18B9" w:rsidRPr="00AD18B9" w14:paraId="68861F68" w14:textId="77777777" w:rsidTr="00DF3B8C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E58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40B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8FC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unit 9</w:t>
            </w:r>
          </w:p>
        </w:tc>
      </w:tr>
      <w:tr w:rsidR="00AD18B9" w:rsidRPr="00AD18B9" w14:paraId="31550F0C" w14:textId="77777777" w:rsidTr="00781336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CF9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BD6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427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PZ književnost (avangarda i međuratni modernizam)/ППЗ књижевност (авангарда и међуратни модернизам)</w:t>
            </w:r>
          </w:p>
        </w:tc>
      </w:tr>
      <w:tr w:rsidR="00AD18B9" w:rsidRPr="00AD18B9" w14:paraId="0ED19199" w14:textId="77777777" w:rsidTr="00781336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193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12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8B3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ržište kapitala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FCE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5E13FB97" w14:textId="77777777" w:rsidTr="00781336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665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BD3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EE3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kills test 3 - listening / reading</w:t>
            </w:r>
          </w:p>
        </w:tc>
      </w:tr>
      <w:tr w:rsidR="00AD18B9" w:rsidRPr="00AD18B9" w14:paraId="0E0B10B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A58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9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EA9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09C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PZ: Nizovi / 2. ППЗ: Низови</w:t>
            </w:r>
          </w:p>
        </w:tc>
      </w:tr>
      <w:tr w:rsidR="00AD18B9" w:rsidRPr="00AD18B9" w14:paraId="3FA13350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5A5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2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240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duzetničko račun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31F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vježba: Knjiženje prihoda i rashoda i financijskog rezultata/ Писмена вежба: Књижење прихода и расхода и финансијског резултата</w:t>
            </w:r>
          </w:p>
        </w:tc>
      </w:tr>
      <w:tr w:rsidR="00781336" w:rsidRPr="00AD18B9" w14:paraId="463EF2C4" w14:textId="77777777" w:rsidTr="001C7D38">
        <w:trPr>
          <w:trHeight w:val="348"/>
          <w:jc w:val="center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B927F6" w14:textId="77777777" w:rsidR="00781336" w:rsidRPr="00AD18B9" w:rsidRDefault="00781336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</w:tc>
      </w:tr>
      <w:tr w:rsidR="00AD18B9" w:rsidRPr="00AD18B9" w14:paraId="29CF25F8" w14:textId="77777777" w:rsidTr="001C7D38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68B1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4.C</w:t>
            </w:r>
          </w:p>
        </w:tc>
      </w:tr>
      <w:tr w:rsidR="00AD18B9" w:rsidRPr="00AD18B9" w14:paraId="51E22A63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F06281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FFA64F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9C0E6C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112F5AE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FA0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6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6F4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tatis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FD9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Kviz: Uvod u statističke metode / Квиз: Увод у статистичке методе</w:t>
            </w:r>
          </w:p>
        </w:tc>
      </w:tr>
      <w:tr w:rsidR="00AD18B9" w:rsidRPr="00AD18B9" w14:paraId="30DEE2D9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247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D86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Javne financije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965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4D63A10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64B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1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928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410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Školska zadaća</w:t>
            </w:r>
          </w:p>
        </w:tc>
      </w:tr>
      <w:tr w:rsidR="00AD18B9" w:rsidRPr="00AD18B9" w14:paraId="5C0B3160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3F1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6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36D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BBB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L14-Test 1</w:t>
            </w:r>
          </w:p>
        </w:tc>
      </w:tr>
      <w:tr w:rsidR="00AD18B9" w:rsidRPr="00AD18B9" w14:paraId="7CEBE9F1" w14:textId="77777777" w:rsidTr="004572A5">
        <w:trPr>
          <w:gridAfter w:val="1"/>
          <w:wAfter w:w="7" w:type="dxa"/>
          <w:trHeight w:val="1104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296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6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6C7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404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/Први школски писмени задатак</w:t>
            </w: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br/>
              <w:t>(Napomena: podudarnost sa ispitom iz NJ je u slučaju jedne učenice, a za šk. zadaću iz SJ ne treba posebna priprema / Напомена: подударност са испитом из НЈ је у случају једне ученице, а за шк. задаћу из СЈ не треба посебна припрема.</w:t>
            </w:r>
          </w:p>
        </w:tc>
      </w:tr>
      <w:tr w:rsidR="00AD18B9" w:rsidRPr="00AD18B9" w14:paraId="663E0C22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BB3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E4F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EC3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73B6B4C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699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3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902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825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L8</w:t>
            </w:r>
          </w:p>
        </w:tc>
      </w:tr>
      <w:tr w:rsidR="00AD18B9" w:rsidRPr="00AD18B9" w14:paraId="1F7B5A2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C4C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FC3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136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</w:t>
            </w:r>
          </w:p>
        </w:tc>
      </w:tr>
      <w:tr w:rsidR="00AD18B9" w:rsidRPr="00AD18B9" w14:paraId="47D135B5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237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0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FC7F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631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rupa A:L13-Test 1</w:t>
            </w:r>
          </w:p>
        </w:tc>
      </w:tr>
      <w:tr w:rsidR="00AD18B9" w:rsidRPr="00AD18B9" w14:paraId="6273235E" w14:textId="77777777" w:rsidTr="00741AF4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3E1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7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D04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034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01D53AA3" w14:textId="77777777" w:rsidTr="00741AF4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C62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0.11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D3C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852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L1-Test 2</w:t>
            </w:r>
          </w:p>
        </w:tc>
      </w:tr>
      <w:tr w:rsidR="00AD18B9" w:rsidRPr="00AD18B9" w14:paraId="35F9718F" w14:textId="77777777" w:rsidTr="00741AF4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3BA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2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727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C0C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PZ književnost (avangarda i međuratni modernizam)/ППЗ књижевност (авангарда и међуратни модернизам)</w:t>
            </w:r>
          </w:p>
        </w:tc>
      </w:tr>
      <w:tr w:rsidR="00AD18B9" w:rsidRPr="00AD18B9" w14:paraId="3EFD82E2" w14:textId="77777777" w:rsidTr="00CF049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42C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BA1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FBB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3A6D5A6F" w14:textId="77777777" w:rsidTr="00CF0493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E50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12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127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Javne financije (izborni)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4AE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579F3667" w14:textId="77777777" w:rsidTr="00CF0493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17F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F93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I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5E3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Schoolwork</w:t>
            </w:r>
          </w:p>
        </w:tc>
      </w:tr>
      <w:tr w:rsidR="00AD18B9" w:rsidRPr="00AD18B9" w14:paraId="7E41FB9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DFC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2D9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Infor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7CA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HTMLa/Основе ХТМЛа</w:t>
            </w:r>
          </w:p>
        </w:tc>
      </w:tr>
      <w:tr w:rsidR="00CF0493" w:rsidRPr="00AD18B9" w14:paraId="75688FC2" w14:textId="77777777" w:rsidTr="00CF0493">
        <w:trPr>
          <w:trHeight w:val="348"/>
          <w:jc w:val="center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1EF34D" w14:textId="77777777" w:rsidR="00CF0493" w:rsidRPr="00AD18B9" w:rsidRDefault="00CF0493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</w:p>
        </w:tc>
      </w:tr>
      <w:tr w:rsidR="00AD18B9" w:rsidRPr="00AD18B9" w14:paraId="79AE6289" w14:textId="77777777" w:rsidTr="00CF0493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8AE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4.D</w:t>
            </w:r>
          </w:p>
        </w:tc>
      </w:tr>
      <w:tr w:rsidR="00AD18B9" w:rsidRPr="00AD18B9" w14:paraId="01A43B8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070E1E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B5618D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6C3117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4D76D9E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E9A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90E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slovne komunikac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BBD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/1. писмена провера знања</w:t>
            </w:r>
          </w:p>
        </w:tc>
      </w:tr>
      <w:tr w:rsidR="00AD18B9" w:rsidRPr="00AD18B9" w14:paraId="48381F7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78F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8AD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znavanje rob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8EF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35A34F5F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910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9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F5B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ransport, špedicija i osiguran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3E9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4EA2D77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B68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D3D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43F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/Први школски писмени задатак</w:t>
            </w:r>
          </w:p>
        </w:tc>
      </w:tr>
      <w:tr w:rsidR="00AD18B9" w:rsidRPr="00AD18B9" w14:paraId="6B0CEC1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BD8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DBC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sihologija proda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6B4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 / 1. писана провера знања</w:t>
            </w:r>
          </w:p>
        </w:tc>
      </w:tr>
      <w:tr w:rsidR="00AD18B9" w:rsidRPr="00AD18B9" w14:paraId="181280BA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06C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3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9A4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0A3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L8</w:t>
            </w:r>
          </w:p>
        </w:tc>
      </w:tr>
      <w:tr w:rsidR="00AD18B9" w:rsidRPr="00AD18B9" w14:paraId="6C2CC22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219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2BF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9C1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1B6EE65E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E51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0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1B0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224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rupa A:L13-Test 1</w:t>
            </w:r>
          </w:p>
        </w:tc>
      </w:tr>
      <w:tr w:rsidR="00AD18B9" w:rsidRPr="00AD18B9" w14:paraId="1C9097C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53F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8D2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slovne komunikac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34D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/2. писмена провера знања</w:t>
            </w:r>
          </w:p>
        </w:tc>
      </w:tr>
      <w:tr w:rsidR="00AD18B9" w:rsidRPr="00AD18B9" w14:paraId="322C842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FF3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3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C5B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CF6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Schoolwork</w:t>
            </w:r>
          </w:p>
        </w:tc>
      </w:tr>
      <w:tr w:rsidR="00AD18B9" w:rsidRPr="00AD18B9" w14:paraId="03798F95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4DD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2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4AB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E9A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/1. писмена провера знања</w:t>
            </w:r>
          </w:p>
        </w:tc>
      </w:tr>
      <w:tr w:rsidR="00AD18B9" w:rsidRPr="00AD18B9" w14:paraId="05BC0323" w14:textId="77777777" w:rsidTr="009D7E61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F2A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5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2BB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ransport, špedicija i osiguran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E72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6CDE97AD" w14:textId="77777777" w:rsidTr="009D7E61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174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D62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rpski jezik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B4C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PZ književnost (avangarda i međuratni modernizam)/ППЗ књижевност (авангарда и међуратни модернизам)</w:t>
            </w:r>
          </w:p>
        </w:tc>
      </w:tr>
      <w:tr w:rsidR="00AD18B9" w:rsidRPr="00AD18B9" w14:paraId="643574DC" w14:textId="77777777" w:rsidTr="0063600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B01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2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95D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znavanje robe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BAF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/Писана провера</w:t>
            </w:r>
          </w:p>
        </w:tc>
      </w:tr>
      <w:tr w:rsidR="00AD18B9" w:rsidRPr="00AD18B9" w14:paraId="20AD122E" w14:textId="77777777" w:rsidTr="0063600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F66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13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EA5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sihologija prodaje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331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 / 2. писана провера знања</w:t>
            </w:r>
          </w:p>
        </w:tc>
      </w:tr>
      <w:tr w:rsidR="00D75009" w:rsidRPr="00AD18B9" w14:paraId="3587D3EB" w14:textId="77777777" w:rsidTr="00D75009">
        <w:trPr>
          <w:trHeight w:val="348"/>
          <w:jc w:val="center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ACC82B" w14:textId="77777777" w:rsidR="00D75009" w:rsidRPr="00AD18B9" w:rsidRDefault="00D7500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</w:p>
        </w:tc>
      </w:tr>
      <w:tr w:rsidR="00AD18B9" w:rsidRPr="00AD18B9" w14:paraId="3AFFC2C9" w14:textId="77777777" w:rsidTr="00D75009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43FB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4.E</w:t>
            </w:r>
          </w:p>
        </w:tc>
      </w:tr>
      <w:tr w:rsidR="00AD18B9" w:rsidRPr="00AD18B9" w14:paraId="2891C5B6" w14:textId="77777777" w:rsidTr="004572A5">
        <w:trPr>
          <w:gridAfter w:val="1"/>
          <w:wAfter w:w="7" w:type="dxa"/>
          <w:trHeight w:val="28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E06141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FFB1FC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5BF34D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6F26D820" w14:textId="77777777" w:rsidTr="004572A5">
        <w:trPr>
          <w:gridAfter w:val="1"/>
          <w:wAfter w:w="7" w:type="dxa"/>
          <w:trHeight w:val="5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B0F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7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78A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duzetničko račun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5E6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- Knjiženje pribavljanja dugotrajne imovine</w:t>
            </w:r>
          </w:p>
        </w:tc>
      </w:tr>
      <w:tr w:rsidR="00AD18B9" w:rsidRPr="00AD18B9" w14:paraId="3227DC9D" w14:textId="77777777" w:rsidTr="004572A5">
        <w:trPr>
          <w:gridAfter w:val="1"/>
          <w:wAfter w:w="7" w:type="dxa"/>
          <w:trHeight w:val="28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2DA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0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140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C28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- avangardni pokreti</w:t>
            </w:r>
          </w:p>
        </w:tc>
      </w:tr>
      <w:tr w:rsidR="00AD18B9" w:rsidRPr="00AD18B9" w14:paraId="683B48EA" w14:textId="77777777" w:rsidTr="004572A5">
        <w:trPr>
          <w:gridAfter w:val="1"/>
          <w:wAfter w:w="7" w:type="dxa"/>
          <w:trHeight w:val="28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45D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3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CB3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670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</w:t>
            </w:r>
          </w:p>
        </w:tc>
      </w:tr>
      <w:tr w:rsidR="00AD18B9" w:rsidRPr="00AD18B9" w14:paraId="36C11D16" w14:textId="77777777" w:rsidTr="004572A5">
        <w:trPr>
          <w:gridAfter w:val="1"/>
          <w:wAfter w:w="7" w:type="dxa"/>
          <w:trHeight w:val="28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1CE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3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0F2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ržište kapital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FB9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</w:t>
            </w:r>
          </w:p>
        </w:tc>
      </w:tr>
      <w:tr w:rsidR="00AD18B9" w:rsidRPr="00AD18B9" w14:paraId="7A015B79" w14:textId="77777777" w:rsidTr="004572A5">
        <w:trPr>
          <w:gridAfter w:val="1"/>
          <w:wAfter w:w="7" w:type="dxa"/>
          <w:trHeight w:val="28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9C4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132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rketing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7E3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ana provjera znanja</w:t>
            </w:r>
          </w:p>
        </w:tc>
      </w:tr>
      <w:tr w:rsidR="00AD18B9" w:rsidRPr="00AD18B9" w14:paraId="417224D7" w14:textId="77777777" w:rsidTr="004572A5">
        <w:trPr>
          <w:gridAfter w:val="1"/>
          <w:wAfter w:w="7" w:type="dxa"/>
          <w:trHeight w:val="28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1A1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6B7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E49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: Brojevi</w:t>
            </w:r>
          </w:p>
        </w:tc>
      </w:tr>
      <w:tr w:rsidR="00AD18B9" w:rsidRPr="00AD18B9" w14:paraId="0363909D" w14:textId="77777777" w:rsidTr="004572A5">
        <w:trPr>
          <w:gridAfter w:val="1"/>
          <w:wAfter w:w="7" w:type="dxa"/>
          <w:trHeight w:val="5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22B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EC2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Analiza financijskih izvješća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389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- Financijski izvještaji</w:t>
            </w:r>
          </w:p>
        </w:tc>
      </w:tr>
      <w:tr w:rsidR="00AD18B9" w:rsidRPr="00AD18B9" w14:paraId="17B2ECB7" w14:textId="77777777" w:rsidTr="004572A5">
        <w:trPr>
          <w:gridAfter w:val="1"/>
          <w:wAfter w:w="7" w:type="dxa"/>
          <w:trHeight w:val="28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7A6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911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163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</w:t>
            </w:r>
          </w:p>
        </w:tc>
      </w:tr>
      <w:tr w:rsidR="00AD18B9" w:rsidRPr="00AD18B9" w14:paraId="34AC6B6C" w14:textId="77777777" w:rsidTr="004572A5">
        <w:trPr>
          <w:gridAfter w:val="1"/>
          <w:wAfter w:w="7" w:type="dxa"/>
          <w:trHeight w:val="5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F80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1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072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Bankarstvo i osiguran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3E3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</w:t>
            </w:r>
          </w:p>
        </w:tc>
      </w:tr>
      <w:tr w:rsidR="00AD18B9" w:rsidRPr="00AD18B9" w14:paraId="0C3421AC" w14:textId="77777777" w:rsidTr="004572A5">
        <w:trPr>
          <w:gridAfter w:val="1"/>
          <w:wAfter w:w="7" w:type="dxa"/>
          <w:trHeight w:val="28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F01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84B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rketing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0D1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ana provjera znanja</w:t>
            </w:r>
          </w:p>
        </w:tc>
      </w:tr>
      <w:tr w:rsidR="00AD18B9" w:rsidRPr="00AD18B9" w14:paraId="4AE35ABC" w14:textId="77777777" w:rsidTr="004572A5">
        <w:trPr>
          <w:gridAfter w:val="1"/>
          <w:wAfter w:w="7" w:type="dxa"/>
          <w:trHeight w:val="28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6FB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B99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72A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</w:t>
            </w:r>
          </w:p>
        </w:tc>
      </w:tr>
      <w:tr w:rsidR="00AD18B9" w:rsidRPr="00AD18B9" w14:paraId="056B540C" w14:textId="77777777" w:rsidTr="004572A5">
        <w:trPr>
          <w:gridAfter w:val="1"/>
          <w:wAfter w:w="7" w:type="dxa"/>
          <w:trHeight w:val="28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CCB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64D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B74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</w:t>
            </w:r>
          </w:p>
        </w:tc>
      </w:tr>
      <w:tr w:rsidR="00AD18B9" w:rsidRPr="00AD18B9" w14:paraId="45C132CC" w14:textId="77777777" w:rsidTr="004572A5">
        <w:trPr>
          <w:gridAfter w:val="1"/>
          <w:wAfter w:w="7" w:type="dxa"/>
          <w:trHeight w:val="5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12D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E08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duzetničko računovods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480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- Složeni primjer promjena dugotrajne imovine</w:t>
            </w:r>
          </w:p>
        </w:tc>
      </w:tr>
      <w:tr w:rsidR="00AD18B9" w:rsidRPr="00AD18B9" w14:paraId="0253580B" w14:textId="77777777" w:rsidTr="004572A5">
        <w:trPr>
          <w:gridAfter w:val="1"/>
          <w:wAfter w:w="7" w:type="dxa"/>
          <w:trHeight w:val="28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986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5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38A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Osnove ekonom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560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. Pismena provjera znanja</w:t>
            </w:r>
          </w:p>
        </w:tc>
      </w:tr>
      <w:tr w:rsidR="00AD18B9" w:rsidRPr="00AD18B9" w14:paraId="52783A19" w14:textId="77777777" w:rsidTr="004572A5">
        <w:trPr>
          <w:gridAfter w:val="1"/>
          <w:wAfter w:w="7" w:type="dxa"/>
          <w:trHeight w:val="28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424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6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DAE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rketing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F91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. Pisana provjera znanja</w:t>
            </w:r>
          </w:p>
        </w:tc>
      </w:tr>
      <w:tr w:rsidR="00AD18B9" w:rsidRPr="00AD18B9" w14:paraId="4B185038" w14:textId="77777777" w:rsidTr="004572A5">
        <w:trPr>
          <w:gridAfter w:val="1"/>
          <w:wAfter w:w="7" w:type="dxa"/>
          <w:trHeight w:val="28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B60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8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5E4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ržište kapital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33F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</w:t>
            </w:r>
          </w:p>
        </w:tc>
      </w:tr>
      <w:tr w:rsidR="00AD18B9" w:rsidRPr="00AD18B9" w14:paraId="511FBF20" w14:textId="77777777" w:rsidTr="007C2B2D">
        <w:trPr>
          <w:gridAfter w:val="1"/>
          <w:wAfter w:w="7" w:type="dxa"/>
          <w:trHeight w:val="5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4FF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2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2FA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Bankarstvo i osiguran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904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</w:t>
            </w:r>
          </w:p>
        </w:tc>
      </w:tr>
      <w:tr w:rsidR="00AD18B9" w:rsidRPr="00AD18B9" w14:paraId="676DD43A" w14:textId="77777777" w:rsidTr="007C2B2D">
        <w:trPr>
          <w:gridAfter w:val="1"/>
          <w:wAfter w:w="7" w:type="dxa"/>
          <w:trHeight w:val="5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10B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lastRenderedPageBreak/>
              <w:t>14.12.202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C0A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Analiza financijskih izvješća (izborni)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8D4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- Uvod u analizu financijskih izvještaja</w:t>
            </w:r>
          </w:p>
        </w:tc>
      </w:tr>
      <w:tr w:rsidR="00AD18B9" w:rsidRPr="00AD18B9" w14:paraId="44CDE5B5" w14:textId="77777777" w:rsidTr="007C2B2D">
        <w:trPr>
          <w:gridAfter w:val="1"/>
          <w:wAfter w:w="7" w:type="dxa"/>
          <w:trHeight w:val="5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A37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2.202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EEE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duzetničko računovodstvo</w:t>
            </w:r>
          </w:p>
        </w:tc>
        <w:tc>
          <w:tcPr>
            <w:tcW w:w="9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1CD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- Prihodi i rashodi</w:t>
            </w:r>
          </w:p>
        </w:tc>
      </w:tr>
      <w:tr w:rsidR="00AD18B9" w:rsidRPr="00AD18B9" w14:paraId="3FCBE273" w14:textId="77777777" w:rsidTr="004572A5">
        <w:trPr>
          <w:gridAfter w:val="1"/>
          <w:wAfter w:w="7" w:type="dxa"/>
          <w:trHeight w:val="28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3D0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FB1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F75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</w:t>
            </w:r>
          </w:p>
        </w:tc>
      </w:tr>
      <w:tr w:rsidR="007C2B2D" w:rsidRPr="00AD18B9" w14:paraId="5989CC18" w14:textId="77777777" w:rsidTr="007C2B2D">
        <w:trPr>
          <w:trHeight w:val="348"/>
          <w:jc w:val="center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B67A98" w14:textId="77777777" w:rsidR="007C2B2D" w:rsidRPr="00AD18B9" w:rsidRDefault="007C2B2D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</w:p>
        </w:tc>
      </w:tr>
      <w:tr w:rsidR="00AD18B9" w:rsidRPr="00AD18B9" w14:paraId="27694EB6" w14:textId="77777777" w:rsidTr="007C2B2D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3191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bookmarkStart w:id="1" w:name="_Hlk115164223"/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4.G</w:t>
            </w:r>
          </w:p>
        </w:tc>
      </w:tr>
      <w:bookmarkEnd w:id="1"/>
      <w:tr w:rsidR="00AD18B9" w:rsidRPr="00AD18B9" w14:paraId="0665DDD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FD5717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02BEF5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64A049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21672930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92B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0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675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tatis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5D8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</w:t>
            </w:r>
          </w:p>
        </w:tc>
      </w:tr>
      <w:tr w:rsidR="00AD18B9" w:rsidRPr="00AD18B9" w14:paraId="2B42E00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D6C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3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516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FCC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književnost - avangarda</w:t>
            </w:r>
          </w:p>
        </w:tc>
      </w:tr>
      <w:tr w:rsidR="00AD18B9" w:rsidRPr="00AD18B9" w14:paraId="61372260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003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6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AE8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Javne financ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FAA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: Javne financije, javni prihodi i vrste poreza</w:t>
            </w:r>
          </w:p>
        </w:tc>
      </w:tr>
      <w:tr w:rsidR="00AD18B9" w:rsidRPr="00AD18B9" w14:paraId="691662B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95D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3DB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06D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L14</w:t>
            </w:r>
          </w:p>
        </w:tc>
      </w:tr>
      <w:tr w:rsidR="00AD18B9" w:rsidRPr="00AD18B9" w14:paraId="1B08E858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E2A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2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BD8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duzetništvo s menadžmentom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6E4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 znanja-Glavne značajke poduzetništva</w:t>
            </w:r>
          </w:p>
        </w:tc>
      </w:tr>
      <w:tr w:rsidR="00AD18B9" w:rsidRPr="00AD18B9" w14:paraId="53D5F0F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2FF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3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FE5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A4D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rupa B:L5-Test 1</w:t>
            </w:r>
          </w:p>
        </w:tc>
      </w:tr>
      <w:tr w:rsidR="00AD18B9" w:rsidRPr="00AD18B9" w14:paraId="4F467325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1EE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93E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EFA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</w:t>
            </w:r>
          </w:p>
        </w:tc>
      </w:tr>
      <w:tr w:rsidR="00AD18B9" w:rsidRPr="00AD18B9" w14:paraId="6ED37FDC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22F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5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27D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tatis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2EF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</w:t>
            </w:r>
          </w:p>
        </w:tc>
      </w:tr>
      <w:tr w:rsidR="00AD18B9" w:rsidRPr="00AD18B9" w14:paraId="45B8AEBD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1BB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8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6B5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A7F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književnost</w:t>
            </w:r>
          </w:p>
        </w:tc>
      </w:tr>
      <w:tr w:rsidR="00AD18B9" w:rsidRPr="00AD18B9" w14:paraId="15046EB9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5EF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5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803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F28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 znanja - jezik</w:t>
            </w:r>
          </w:p>
        </w:tc>
      </w:tr>
      <w:tr w:rsidR="00AD18B9" w:rsidRPr="00AD18B9" w14:paraId="7862B141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6E9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7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B0A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Javne financ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FFE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isana provjera: Elementi oporezivanja, porezne stope i porezna terminologija</w:t>
            </w:r>
          </w:p>
        </w:tc>
      </w:tr>
      <w:tr w:rsidR="00AD18B9" w:rsidRPr="00AD18B9" w14:paraId="1A306130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0C3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634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duzetništvo s menadžmentom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F3B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 znanja-Temeljni elementi i sastavnice poduzetništva</w:t>
            </w:r>
          </w:p>
        </w:tc>
      </w:tr>
      <w:tr w:rsidR="00AD18B9" w:rsidRPr="00AD18B9" w14:paraId="4E04284E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40A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6AA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86C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L1</w:t>
            </w:r>
          </w:p>
        </w:tc>
      </w:tr>
      <w:tr w:rsidR="00AD18B9" w:rsidRPr="00AD18B9" w14:paraId="5F961E12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120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5A4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Statis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376D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. Pismena provjera znanja</w:t>
            </w:r>
          </w:p>
        </w:tc>
      </w:tr>
      <w:tr w:rsidR="00CB025B" w:rsidRPr="00AD18B9" w14:paraId="4D580C8F" w14:textId="77777777" w:rsidTr="00CB025B">
        <w:trPr>
          <w:trHeight w:val="348"/>
          <w:jc w:val="center"/>
        </w:trPr>
        <w:tc>
          <w:tcPr>
            <w:tcW w:w="14350" w:type="dxa"/>
            <w:gridSpan w:val="4"/>
            <w:shd w:val="clear" w:color="auto" w:fill="auto"/>
            <w:noWrap/>
            <w:vAlign w:val="bottom"/>
          </w:tcPr>
          <w:p w14:paraId="3CE40585" w14:textId="77777777" w:rsidR="00CB025B" w:rsidRDefault="00CB025B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</w:p>
          <w:p w14:paraId="52241575" w14:textId="45E6A8BC" w:rsidR="00CB025B" w:rsidRPr="00AD18B9" w:rsidRDefault="00CB025B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</w:p>
        </w:tc>
      </w:tr>
      <w:tr w:rsidR="00CB025B" w:rsidRPr="00AD18B9" w14:paraId="5B83FD10" w14:textId="77777777" w:rsidTr="00653119">
        <w:trPr>
          <w:trHeight w:val="348"/>
          <w:jc w:val="center"/>
        </w:trPr>
        <w:tc>
          <w:tcPr>
            <w:tcW w:w="1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F5F8" w14:textId="46907102" w:rsidR="00CB025B" w:rsidRPr="00AD18B9" w:rsidRDefault="00CB025B" w:rsidP="006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48"/>
                <w:szCs w:val="48"/>
                <w:lang w:eastAsia="hr-HR"/>
              </w:rPr>
              <w:t>H</w:t>
            </w:r>
          </w:p>
        </w:tc>
      </w:tr>
      <w:tr w:rsidR="00AD18B9" w:rsidRPr="00AD18B9" w14:paraId="7BC853B2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63DE55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553440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Nastavni predmet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C25F21" w14:textId="77777777" w:rsidR="00AD18B9" w:rsidRPr="00AD18B9" w:rsidRDefault="00AD18B9" w:rsidP="00A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hr-HR"/>
              </w:rPr>
              <w:t>Bilješka</w:t>
            </w:r>
          </w:p>
        </w:tc>
      </w:tr>
      <w:tr w:rsidR="00AD18B9" w:rsidRPr="00AD18B9" w14:paraId="08310EA8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C44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30.09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D84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A2C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ovjera znanja - avangarda</w:t>
            </w:r>
          </w:p>
        </w:tc>
      </w:tr>
      <w:tr w:rsidR="00AD18B9" w:rsidRPr="00AD18B9" w14:paraId="0B32A0F9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EC7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4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7C3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rketing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A59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mena provjera znanja - tržišna razmjena, marketinška koncepcija tržišnog poslovanja, marketinško okruženje</w:t>
            </w:r>
          </w:p>
        </w:tc>
      </w:tr>
      <w:tr w:rsidR="00AD18B9" w:rsidRPr="00AD18B9" w14:paraId="7C61A0D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218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5DA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FA0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: Aritmetički i geometrijski niz</w:t>
            </w:r>
          </w:p>
        </w:tc>
      </w:tr>
      <w:tr w:rsidR="00AD18B9" w:rsidRPr="00AD18B9" w14:paraId="49431AD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C1E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CA2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05D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: Nizovi</w:t>
            </w:r>
          </w:p>
        </w:tc>
      </w:tr>
      <w:tr w:rsidR="00AD18B9" w:rsidRPr="00AD18B9" w14:paraId="31328D8A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8F1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5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F95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znavanje rob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7198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 znanja-Goriva i maziva</w:t>
            </w:r>
          </w:p>
        </w:tc>
      </w:tr>
      <w:tr w:rsidR="00AD18B9" w:rsidRPr="00AD18B9" w14:paraId="237233AC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BF3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7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C51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61F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L14</w:t>
            </w:r>
          </w:p>
        </w:tc>
      </w:tr>
      <w:tr w:rsidR="00AD18B9" w:rsidRPr="00AD18B9" w14:paraId="7784F2A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198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8.10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849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duzetniš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985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pisana provjera znanja-Ulaganja u poduzetnički pothvat</w:t>
            </w:r>
          </w:p>
        </w:tc>
      </w:tr>
      <w:tr w:rsidR="00AD18B9" w:rsidRPr="00AD18B9" w14:paraId="60BDAA11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D65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3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DA8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C18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Grupa B:L5-Test 1</w:t>
            </w:r>
          </w:p>
        </w:tc>
      </w:tr>
      <w:tr w:rsidR="00AD18B9" w:rsidRPr="00AD18B9" w14:paraId="1EE16214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2D5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4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09F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sihologija proda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4A4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</w:t>
            </w:r>
          </w:p>
        </w:tc>
      </w:tr>
      <w:tr w:rsidR="00AD18B9" w:rsidRPr="00AD18B9" w14:paraId="42BFA746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5129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09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7F1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7B9B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Exam</w:t>
            </w:r>
          </w:p>
        </w:tc>
      </w:tr>
      <w:tr w:rsidR="00AD18B9" w:rsidRPr="00AD18B9" w14:paraId="2C6DF575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0A9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0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F46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2FEA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rva školska zadaća</w:t>
            </w:r>
          </w:p>
        </w:tc>
      </w:tr>
      <w:tr w:rsidR="00AD18B9" w:rsidRPr="00AD18B9" w14:paraId="4084A288" w14:textId="77777777" w:rsidTr="004572A5">
        <w:trPr>
          <w:gridAfter w:val="1"/>
          <w:wAfter w:w="7" w:type="dxa"/>
          <w:trHeight w:val="82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4DF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BD7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hnika vanjskotrgovinskog poslovanja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A22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: Pojam, uloga i specifičnosti vanjske trgovine; Subjekti vanjske trgovine</w:t>
            </w:r>
          </w:p>
        </w:tc>
      </w:tr>
      <w:tr w:rsidR="00AD18B9" w:rsidRPr="00AD18B9" w14:paraId="0C32F88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0D61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5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1123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Engleski jezik I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4FD2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he First Written Schoolwork</w:t>
            </w:r>
          </w:p>
        </w:tc>
      </w:tr>
      <w:tr w:rsidR="00AD18B9" w:rsidRPr="00AD18B9" w14:paraId="101E6FA7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AA64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8.11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7327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slovne komunikaci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7B2F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. Pismena provjera znanja: Otpremnički poslovi i pisane komunikacije prilikom izvoza robe</w:t>
            </w:r>
          </w:p>
        </w:tc>
      </w:tr>
      <w:tr w:rsidR="00AD18B9" w:rsidRPr="00AD18B9" w14:paraId="70F9E803" w14:textId="77777777" w:rsidTr="004572A5">
        <w:trPr>
          <w:gridAfter w:val="1"/>
          <w:wAfter w:w="7" w:type="dxa"/>
          <w:trHeight w:val="552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084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5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3E8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Njemački jezik II (izborni)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4D1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Test L1</w:t>
            </w:r>
          </w:p>
        </w:tc>
      </w:tr>
      <w:tr w:rsidR="00AD18B9" w:rsidRPr="00AD18B9" w14:paraId="38DCBD4F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B35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16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DBCE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sihologija prodaje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3C36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 pismena provjera znanja</w:t>
            </w:r>
          </w:p>
        </w:tc>
      </w:tr>
      <w:tr w:rsidR="00AD18B9" w:rsidRPr="00AD18B9" w14:paraId="30A35F7B" w14:textId="77777777" w:rsidTr="004572A5">
        <w:trPr>
          <w:gridAfter w:val="1"/>
          <w:wAfter w:w="7" w:type="dxa"/>
          <w:trHeight w:val="276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4370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0.12.202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DAF5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Poduzetništvo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B67C" w14:textId="77777777" w:rsidR="00AD18B9" w:rsidRPr="00AD18B9" w:rsidRDefault="00AD18B9" w:rsidP="00A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</w:pPr>
            <w:r w:rsidRPr="00AD18B9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hr-HR"/>
              </w:rPr>
              <w:t>2.pisana provjera znanja-Financiranje ulaganja u poduzetnički pothvat</w:t>
            </w:r>
          </w:p>
        </w:tc>
      </w:tr>
    </w:tbl>
    <w:p w14:paraId="2BB9FAE5" w14:textId="77777777" w:rsidR="00454751" w:rsidRPr="00694C18" w:rsidRDefault="00454751">
      <w:pPr>
        <w:rPr>
          <w:color w:val="000000" w:themeColor="text1"/>
        </w:rPr>
      </w:pPr>
    </w:p>
    <w:sectPr w:rsidR="00454751" w:rsidRPr="00694C18" w:rsidSect="000F4F9A">
      <w:footerReference w:type="default" r:id="rId9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B538" w14:textId="77777777" w:rsidR="00DE7360" w:rsidRDefault="00DE7360" w:rsidP="00EB2CAE">
      <w:pPr>
        <w:spacing w:after="0" w:line="240" w:lineRule="auto"/>
      </w:pPr>
      <w:r>
        <w:separator/>
      </w:r>
    </w:p>
  </w:endnote>
  <w:endnote w:type="continuationSeparator" w:id="0">
    <w:p w14:paraId="6EE73E73" w14:textId="77777777" w:rsidR="00DE7360" w:rsidRDefault="00DE7360" w:rsidP="00EB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78321"/>
      <w:docPartObj>
        <w:docPartGallery w:val="Page Numbers (Bottom of Page)"/>
        <w:docPartUnique/>
      </w:docPartObj>
    </w:sdtPr>
    <w:sdtContent>
      <w:p w14:paraId="67981E67" w14:textId="285E5C27" w:rsidR="00EB2CAE" w:rsidRDefault="00EB2CAE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95A8F9" wp14:editId="3244AE5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04CE6" w14:textId="77777777" w:rsidR="00EB2CAE" w:rsidRDefault="00EB2CA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595A8F9"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9804CE6" w14:textId="77777777" w:rsidR="00EB2CAE" w:rsidRDefault="00EB2CA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0549" w14:textId="77777777" w:rsidR="00DE7360" w:rsidRDefault="00DE7360" w:rsidP="00EB2CAE">
      <w:pPr>
        <w:spacing w:after="0" w:line="240" w:lineRule="auto"/>
      </w:pPr>
      <w:r>
        <w:separator/>
      </w:r>
    </w:p>
  </w:footnote>
  <w:footnote w:type="continuationSeparator" w:id="0">
    <w:p w14:paraId="42A2D157" w14:textId="77777777" w:rsidR="00DE7360" w:rsidRDefault="00DE7360" w:rsidP="00EB2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BF"/>
    <w:rsid w:val="00022362"/>
    <w:rsid w:val="00052C03"/>
    <w:rsid w:val="000F4F9A"/>
    <w:rsid w:val="001A5E68"/>
    <w:rsid w:val="001C183F"/>
    <w:rsid w:val="001C7D38"/>
    <w:rsid w:val="00227900"/>
    <w:rsid w:val="002764BC"/>
    <w:rsid w:val="0028095A"/>
    <w:rsid w:val="003001B3"/>
    <w:rsid w:val="00454751"/>
    <w:rsid w:val="004572A5"/>
    <w:rsid w:val="00551537"/>
    <w:rsid w:val="005B2E4D"/>
    <w:rsid w:val="005D0209"/>
    <w:rsid w:val="00636005"/>
    <w:rsid w:val="00694C18"/>
    <w:rsid w:val="007076E3"/>
    <w:rsid w:val="00741AF4"/>
    <w:rsid w:val="00781336"/>
    <w:rsid w:val="007C2B2D"/>
    <w:rsid w:val="0085432B"/>
    <w:rsid w:val="008829F8"/>
    <w:rsid w:val="009D7D7A"/>
    <w:rsid w:val="009D7E61"/>
    <w:rsid w:val="00A4397E"/>
    <w:rsid w:val="00A43AB2"/>
    <w:rsid w:val="00AD18B9"/>
    <w:rsid w:val="00C0709B"/>
    <w:rsid w:val="00C077B3"/>
    <w:rsid w:val="00C55029"/>
    <w:rsid w:val="00CA0C3E"/>
    <w:rsid w:val="00CB025B"/>
    <w:rsid w:val="00CC3B11"/>
    <w:rsid w:val="00CF0493"/>
    <w:rsid w:val="00D04852"/>
    <w:rsid w:val="00D75009"/>
    <w:rsid w:val="00DE7360"/>
    <w:rsid w:val="00DF3B8C"/>
    <w:rsid w:val="00E548F4"/>
    <w:rsid w:val="00EB2CAE"/>
    <w:rsid w:val="00EC2432"/>
    <w:rsid w:val="00ED12B9"/>
    <w:rsid w:val="00F73A2F"/>
    <w:rsid w:val="00FD6BBC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0D26E"/>
  <w15:chartTrackingRefBased/>
  <w15:docId w15:val="{95BA3EAA-258E-4C86-9D56-F37BDE94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F4F9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F4F9A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D18B9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D18B9"/>
    <w:rPr>
      <w:color w:val="954F72"/>
      <w:u w:val="single"/>
    </w:rPr>
  </w:style>
  <w:style w:type="paragraph" w:customStyle="1" w:styleId="msonormal0">
    <w:name w:val="msonormal"/>
    <w:basedOn w:val="Normal"/>
    <w:rsid w:val="00AD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0">
    <w:name w:val="xl60"/>
    <w:basedOn w:val="Normal"/>
    <w:rsid w:val="00AD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1">
    <w:name w:val="xl61"/>
    <w:basedOn w:val="Normal"/>
    <w:rsid w:val="00AD1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2">
    <w:name w:val="xl62"/>
    <w:basedOn w:val="Normal"/>
    <w:rsid w:val="00AD1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AD1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64">
    <w:name w:val="xl64"/>
    <w:basedOn w:val="Normal"/>
    <w:rsid w:val="00AD1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AD1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B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2CAE"/>
  </w:style>
  <w:style w:type="paragraph" w:styleId="Podnoje">
    <w:name w:val="footer"/>
    <w:basedOn w:val="Normal"/>
    <w:link w:val="PodnojeChar"/>
    <w:uiPriority w:val="99"/>
    <w:unhideWhenUsed/>
    <w:rsid w:val="00EB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2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61D59A2FDB4788B49097EBE950AD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4AB6ED0-E09C-488C-8621-41C8CA026CEF}"/>
      </w:docPartPr>
      <w:docPartBody>
        <w:p w:rsidR="00574CD5" w:rsidRDefault="00F20DF3" w:rsidP="00F20DF3">
          <w:pPr>
            <w:pStyle w:val="F761D59A2FDB4788B49097EBE950AD9C"/>
          </w:pPr>
          <w:r>
            <w:rPr>
              <w:color w:val="2F5496" w:themeColor="accent1" w:themeShade="BF"/>
              <w:sz w:val="24"/>
              <w:szCs w:val="24"/>
            </w:rPr>
            <w:t>[naziv tvrtke]</w:t>
          </w:r>
        </w:p>
      </w:docPartBody>
    </w:docPart>
    <w:docPart>
      <w:docPartPr>
        <w:name w:val="9E9EE483864F42D2A039AD2B44EFF7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C2531B-A549-4370-B8DE-03E1D8EA29B9}"/>
      </w:docPartPr>
      <w:docPartBody>
        <w:p w:rsidR="00574CD5" w:rsidRDefault="00F20DF3" w:rsidP="00F20DF3">
          <w:pPr>
            <w:pStyle w:val="9E9EE483864F42D2A039AD2B44EFF7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aslov dokumenta]</w:t>
          </w:r>
        </w:p>
      </w:docPartBody>
    </w:docPart>
    <w:docPart>
      <w:docPartPr>
        <w:name w:val="EAC48D30EC4040A0B4DCD6CC0B41FC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103E48-E799-4F9B-AE8A-BC0BA337AE51}"/>
      </w:docPartPr>
      <w:docPartBody>
        <w:p w:rsidR="00574CD5" w:rsidRDefault="00F20DF3" w:rsidP="00F20DF3">
          <w:pPr>
            <w:pStyle w:val="EAC48D30EC4040A0B4DCD6CC0B41FC54"/>
          </w:pPr>
          <w:r>
            <w:rPr>
              <w:color w:val="2F5496" w:themeColor="accent1" w:themeShade="BF"/>
              <w:sz w:val="24"/>
              <w:szCs w:val="24"/>
            </w:rPr>
            <w:t>[podnaslov dokumenta]</w:t>
          </w:r>
        </w:p>
      </w:docPartBody>
    </w:docPart>
    <w:docPart>
      <w:docPartPr>
        <w:name w:val="4FB994AC0F1743989913D8F656E1C3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94783D-BDD6-4B4B-A73E-B846CCC1BA52}"/>
      </w:docPartPr>
      <w:docPartBody>
        <w:p w:rsidR="00574CD5" w:rsidRDefault="00F20DF3" w:rsidP="00F20DF3">
          <w:pPr>
            <w:pStyle w:val="4FB994AC0F1743989913D8F656E1C3F7"/>
          </w:pPr>
          <w:r>
            <w:rPr>
              <w:color w:val="4472C4" w:themeColor="accent1"/>
              <w:sz w:val="28"/>
              <w:szCs w:val="28"/>
            </w:rPr>
            <w:t>[ime autora]</w:t>
          </w:r>
        </w:p>
      </w:docPartBody>
    </w:docPart>
    <w:docPart>
      <w:docPartPr>
        <w:name w:val="30D9D741FD15497084ACA03744FAFE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62E216-D6F9-4361-9A34-2EFB0D1441BB}"/>
      </w:docPartPr>
      <w:docPartBody>
        <w:p w:rsidR="00574CD5" w:rsidRDefault="00F20DF3" w:rsidP="00F20DF3">
          <w:pPr>
            <w:pStyle w:val="30D9D741FD15497084ACA03744FAFE75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F3"/>
    <w:rsid w:val="000F7446"/>
    <w:rsid w:val="00574CD5"/>
    <w:rsid w:val="00C612FB"/>
    <w:rsid w:val="00F2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761D59A2FDB4788B49097EBE950AD9C">
    <w:name w:val="F761D59A2FDB4788B49097EBE950AD9C"/>
    <w:rsid w:val="00F20DF3"/>
  </w:style>
  <w:style w:type="paragraph" w:customStyle="1" w:styleId="9E9EE483864F42D2A039AD2B44EFF7D3">
    <w:name w:val="9E9EE483864F42D2A039AD2B44EFF7D3"/>
    <w:rsid w:val="00F20DF3"/>
  </w:style>
  <w:style w:type="paragraph" w:customStyle="1" w:styleId="EAC48D30EC4040A0B4DCD6CC0B41FC54">
    <w:name w:val="EAC48D30EC4040A0B4DCD6CC0B41FC54"/>
    <w:rsid w:val="00F20DF3"/>
  </w:style>
  <w:style w:type="paragraph" w:customStyle="1" w:styleId="4FB994AC0F1743989913D8F656E1C3F7">
    <w:name w:val="4FB994AC0F1743989913D8F656E1C3F7"/>
    <w:rsid w:val="00F20DF3"/>
  </w:style>
  <w:style w:type="paragraph" w:customStyle="1" w:styleId="30D9D741FD15497084ACA03744FAFE75">
    <w:name w:val="30D9D741FD15497084ACA03744FAFE75"/>
    <w:rsid w:val="00F20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55DC8-ABB6-4475-AE6A-A25FCB72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099</Words>
  <Characters>29066</Characters>
  <Application>Microsoft Office Word</Application>
  <DocSecurity>0</DocSecurity>
  <Lines>242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REMENIK PISANIH PROVJERA</vt:lpstr>
    </vt:vector>
  </TitlesOfParts>
  <Company>EKONOMSKA ŠKOLA VUKOVAR</Company>
  <LinksUpToDate>false</LinksUpToDate>
  <CharactersWithSpaces>3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PISANIH PROVJERA</dc:title>
  <dc:subject>Šk. god. 2022.-2023. – prvo polugodište</dc:subject>
  <dc:creator>IZRADIO: Damir Kruljac, prof. defektolog</dc:creator>
  <cp:keywords/>
  <dc:description/>
  <cp:lastModifiedBy>Damir Kruljac</cp:lastModifiedBy>
  <cp:revision>35</cp:revision>
  <dcterms:created xsi:type="dcterms:W3CDTF">2022-09-27T05:46:00Z</dcterms:created>
  <dcterms:modified xsi:type="dcterms:W3CDTF">2022-09-27T08:59:00Z</dcterms:modified>
</cp:coreProperties>
</file>